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5" w:type="dxa"/>
        <w:tblLook w:val="04A0" w:firstRow="1" w:lastRow="0" w:firstColumn="1" w:lastColumn="0" w:noHBand="0" w:noVBand="1"/>
      </w:tblPr>
      <w:tblGrid>
        <w:gridCol w:w="1134"/>
        <w:gridCol w:w="5102"/>
        <w:gridCol w:w="2268"/>
        <w:gridCol w:w="1701"/>
      </w:tblGrid>
      <w:tr w:rsidR="007055D3" w:rsidRPr="00BF2694" w14:paraId="6C2DDF1A" w14:textId="77777777" w:rsidTr="004C660E">
        <w:tc>
          <w:tcPr>
            <w:tcW w:w="1134" w:type="dxa"/>
            <w:tcBorders>
              <w:bottom w:val="single" w:sz="4" w:space="0" w:color="auto"/>
            </w:tcBorders>
          </w:tcPr>
          <w:p w14:paraId="51B306A4" w14:textId="73439CCC" w:rsidR="007055D3" w:rsidRPr="00BF2694" w:rsidRDefault="007055D3" w:rsidP="007055D3">
            <w:pPr>
              <w:jc w:val="center"/>
              <w:rPr>
                <w:b/>
                <w:bCs w:val="0"/>
                <w:sz w:val="18"/>
                <w:szCs w:val="18"/>
                <w:lang w:val="tr-TR"/>
              </w:rPr>
            </w:pPr>
            <w:r w:rsidRPr="00BF2694">
              <w:rPr>
                <w:b/>
                <w:bCs w:val="0"/>
                <w:sz w:val="18"/>
                <w:szCs w:val="18"/>
                <w:lang w:val="tr-TR"/>
              </w:rPr>
              <w:t>Sorumlu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0BF125A7" w14:textId="77777777" w:rsidR="007055D3" w:rsidRDefault="007055D3" w:rsidP="007055D3">
            <w:pPr>
              <w:jc w:val="center"/>
              <w:rPr>
                <w:b/>
                <w:bCs w:val="0"/>
                <w:sz w:val="18"/>
                <w:szCs w:val="18"/>
                <w:lang w:val="tr-TR"/>
              </w:rPr>
            </w:pPr>
            <w:r w:rsidRPr="00BF2694">
              <w:rPr>
                <w:b/>
                <w:bCs w:val="0"/>
                <w:sz w:val="18"/>
                <w:szCs w:val="18"/>
                <w:lang w:val="tr-TR"/>
              </w:rPr>
              <w:t>İş Akış Adımları</w:t>
            </w:r>
          </w:p>
          <w:p w14:paraId="5C129665" w14:textId="1475F2D2" w:rsidR="00BF2694" w:rsidRPr="00BF2694" w:rsidRDefault="00BF2694" w:rsidP="007055D3">
            <w:pPr>
              <w:jc w:val="center"/>
              <w:rPr>
                <w:b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209235" w14:textId="5081C4DC" w:rsidR="007055D3" w:rsidRPr="00BF2694" w:rsidRDefault="007055D3" w:rsidP="007055D3">
            <w:pPr>
              <w:jc w:val="center"/>
              <w:rPr>
                <w:sz w:val="18"/>
                <w:szCs w:val="18"/>
                <w:lang w:val="tr-TR"/>
              </w:rPr>
            </w:pPr>
            <w:r w:rsidRPr="00BF2694">
              <w:rPr>
                <w:b/>
                <w:sz w:val="18"/>
                <w:szCs w:val="18"/>
                <w:lang w:val="tr-TR"/>
              </w:rPr>
              <w:t>Faaliye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95DC37" w14:textId="21923963" w:rsidR="007055D3" w:rsidRPr="00BF2694" w:rsidRDefault="007055D3" w:rsidP="007055D3">
            <w:pPr>
              <w:jc w:val="center"/>
              <w:rPr>
                <w:sz w:val="18"/>
                <w:szCs w:val="18"/>
                <w:lang w:val="tr-TR"/>
              </w:rPr>
            </w:pPr>
            <w:r w:rsidRPr="00BF2694">
              <w:rPr>
                <w:rFonts w:eastAsia="Calibri"/>
                <w:b/>
                <w:bCs w:val="0"/>
                <w:noProof/>
                <w:sz w:val="18"/>
                <w:szCs w:val="18"/>
                <w:lang w:val="tr-TR" w:eastAsia="en-US"/>
              </w:rPr>
              <w:t>İlgili Dokümanlar</w:t>
            </w:r>
          </w:p>
        </w:tc>
      </w:tr>
      <w:tr w:rsidR="00325973" w:rsidRPr="00BF2694" w14:paraId="25C3A644" w14:textId="77777777" w:rsidTr="004C660E">
        <w:trPr>
          <w:trHeight w:val="2010"/>
        </w:trPr>
        <w:tc>
          <w:tcPr>
            <w:tcW w:w="1134" w:type="dxa"/>
            <w:tcBorders>
              <w:bottom w:val="nil"/>
            </w:tcBorders>
          </w:tcPr>
          <w:p w14:paraId="290C9966" w14:textId="77777777" w:rsidR="00325973" w:rsidRPr="00BF2694" w:rsidRDefault="00325973" w:rsidP="004C660E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4FE80264" w14:textId="77777777" w:rsidR="00325973" w:rsidRPr="00BF2694" w:rsidRDefault="00325973" w:rsidP="004C660E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36D4E055" w14:textId="2A19C2D3" w:rsidR="00325973" w:rsidRPr="00BF2694" w:rsidRDefault="000E23CF" w:rsidP="004C660E">
            <w:pPr>
              <w:jc w:val="center"/>
              <w:rPr>
                <w:sz w:val="18"/>
                <w:szCs w:val="18"/>
                <w:lang w:val="tr-TR"/>
              </w:rPr>
            </w:pPr>
            <w:r w:rsidRPr="00BF2694">
              <w:rPr>
                <w:sz w:val="18"/>
                <w:szCs w:val="18"/>
                <w:lang w:val="tr-TR"/>
              </w:rPr>
              <w:t xml:space="preserve">Bölüm </w:t>
            </w:r>
            <w:r w:rsidR="004C660E" w:rsidRPr="00BF2694">
              <w:rPr>
                <w:sz w:val="18"/>
                <w:szCs w:val="18"/>
                <w:lang w:val="tr-TR"/>
              </w:rPr>
              <w:t>Başkan</w:t>
            </w:r>
            <w:r w:rsidR="004C660E">
              <w:rPr>
                <w:sz w:val="18"/>
                <w:szCs w:val="18"/>
                <w:lang w:val="tr-TR"/>
              </w:rPr>
              <w:t>ı</w:t>
            </w:r>
          </w:p>
        </w:tc>
        <w:tc>
          <w:tcPr>
            <w:tcW w:w="5102" w:type="dxa"/>
            <w:tcBorders>
              <w:bottom w:val="nil"/>
            </w:tcBorders>
          </w:tcPr>
          <w:p w14:paraId="6C034F2F" w14:textId="0175E4C2" w:rsidR="00325973" w:rsidRPr="00BF2694" w:rsidRDefault="002C2B52" w:rsidP="00451F1C">
            <w:pPr>
              <w:rPr>
                <w:sz w:val="18"/>
                <w:szCs w:val="18"/>
                <w:lang w:val="tr-TR"/>
              </w:rPr>
            </w:pPr>
            <w:r w:rsidRPr="00093D10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681200B2" wp14:editId="0B76BEBF">
                      <wp:simplePos x="0" y="0"/>
                      <wp:positionH relativeFrom="margin">
                        <wp:posOffset>376555</wp:posOffset>
                      </wp:positionH>
                      <wp:positionV relativeFrom="margin">
                        <wp:posOffset>132715</wp:posOffset>
                      </wp:positionV>
                      <wp:extent cx="2584450" cy="558800"/>
                      <wp:effectExtent l="19050" t="19050" r="25400" b="12700"/>
                      <wp:wrapSquare wrapText="bothSides"/>
                      <wp:docPr id="2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0" cy="5588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DE2458" w14:textId="77777777" w:rsidR="004C660E" w:rsidRPr="00C45D2D" w:rsidRDefault="004C660E" w:rsidP="004C660E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Programı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hazırlanması</w:t>
                                  </w:r>
                                  <w:proofErr w:type="spellEnd"/>
                                </w:p>
                                <w:p w14:paraId="6375835C" w14:textId="404C301A" w:rsidR="004C660E" w:rsidRPr="00C45D2D" w:rsidRDefault="004C660E" w:rsidP="004C660E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</w:p>
                                <w:p w14:paraId="2E3D4F9E" w14:textId="77777777" w:rsidR="004C660E" w:rsidRDefault="004C660E" w:rsidP="004C660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1200B2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Metin Kutusu 2" o:spid="_x0000_s1026" type="#_x0000_t116" style="position:absolute;margin-left:29.65pt;margin-top:10.45pt;width:203.5pt;height:4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" strokeweight="2.25pt">
                      <v:textbox>
                        <w:txbxContent>
                          <w:p w14:paraId="45DE2458" w14:textId="77777777" w:rsidR="004C660E" w:rsidRPr="00C45D2D" w:rsidRDefault="004C660E" w:rsidP="004C660E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Programın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hazırlanması</w:t>
                            </w:r>
                            <w:proofErr w:type="spellEnd"/>
                          </w:p>
                          <w:p w14:paraId="6375835C" w14:textId="404C301A" w:rsidR="004C660E" w:rsidRPr="00C45D2D" w:rsidRDefault="004C660E" w:rsidP="004C660E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</w:p>
                          <w:p w14:paraId="2E3D4F9E" w14:textId="77777777" w:rsidR="004C660E" w:rsidRDefault="004C660E" w:rsidP="004C660E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6DA145FE" w14:textId="42D1B0BC" w:rsidR="00325973" w:rsidRPr="00BF2694" w:rsidRDefault="00325973" w:rsidP="00451F1C">
            <w:pPr>
              <w:rPr>
                <w:sz w:val="18"/>
                <w:szCs w:val="18"/>
                <w:lang w:val="tr-TR"/>
              </w:rPr>
            </w:pPr>
          </w:p>
          <w:p w14:paraId="3E244E8D" w14:textId="573E755E" w:rsidR="00325973" w:rsidRPr="00BF2694" w:rsidRDefault="00325973" w:rsidP="00451F1C">
            <w:pPr>
              <w:rPr>
                <w:sz w:val="18"/>
                <w:szCs w:val="18"/>
                <w:lang w:val="tr-TR"/>
              </w:rPr>
            </w:pPr>
          </w:p>
          <w:p w14:paraId="1FAEE856" w14:textId="3534CDD4" w:rsidR="00325973" w:rsidRPr="00BF2694" w:rsidRDefault="00C325F0" w:rsidP="00451F1C">
            <w:pPr>
              <w:rPr>
                <w:sz w:val="18"/>
                <w:szCs w:val="18"/>
                <w:lang w:val="tr-TR"/>
              </w:rPr>
            </w:pPr>
            <w:r w:rsidRPr="00BF2694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C5055B7" wp14:editId="439EF2BB">
                      <wp:simplePos x="0" y="0"/>
                      <wp:positionH relativeFrom="margin">
                        <wp:posOffset>1589405</wp:posOffset>
                      </wp:positionH>
                      <wp:positionV relativeFrom="margin">
                        <wp:posOffset>636905</wp:posOffset>
                      </wp:positionV>
                      <wp:extent cx="0" cy="311785"/>
                      <wp:effectExtent l="57150" t="0" r="57150" b="50165"/>
                      <wp:wrapSquare wrapText="bothSides"/>
                      <wp:docPr id="4" name="Düz Ok Bağlayıcıs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1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0FD2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125.15pt;margin-top:50.15pt;width:0;height:24.5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" strokeweight="2.25pt">
                      <v:stroke endarrow="block"/>
                      <v:shadow color="#868686"/>
                      <w10:wrap type="square" anchorx="margin" anchory="margin"/>
                    </v:shape>
                  </w:pict>
                </mc:Fallback>
              </mc:AlternateContent>
            </w:r>
            <w:r w:rsidRPr="00BF2694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FBF1437" wp14:editId="70A1BF10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186180</wp:posOffset>
                      </wp:positionV>
                      <wp:extent cx="2406015" cy="335915"/>
                      <wp:effectExtent l="25400" t="31750" r="57785" b="476885"/>
                      <wp:wrapNone/>
                      <wp:docPr id="33" name="Bağlayıcı: Dirsek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2406015" cy="335915"/>
                              </a:xfrm>
                              <a:prstGeom prst="bentConnector3">
                                <a:avLst>
                                  <a:gd name="adj1" fmla="val -18444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A6E7C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33" o:spid="_x0000_s1026" type="#_x0000_t34" style="position:absolute;margin-left:119.2pt;margin-top:93.4pt;width:189.45pt;height:26.45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" adj="-3984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nil"/>
            </w:tcBorders>
          </w:tcPr>
          <w:p w14:paraId="1413DB59" w14:textId="533DB2BB" w:rsidR="00325973" w:rsidRPr="00BF2694" w:rsidRDefault="000E23CF" w:rsidP="00EE3C1D">
            <w:pPr>
              <w:jc w:val="center"/>
              <w:rPr>
                <w:sz w:val="18"/>
                <w:szCs w:val="18"/>
                <w:lang w:val="tr-TR"/>
              </w:rPr>
            </w:pPr>
            <w:r w:rsidRPr="00BF2694">
              <w:rPr>
                <w:sz w:val="18"/>
                <w:szCs w:val="18"/>
                <w:lang w:val="tr-TR"/>
              </w:rPr>
              <w:t xml:space="preserve">Her eğitim-öğretim yarıyılı başlamadan önce bölümlerin ders programları </w:t>
            </w:r>
            <w:r w:rsidR="00EC6C4D" w:rsidRPr="00BF2694">
              <w:rPr>
                <w:sz w:val="18"/>
                <w:szCs w:val="18"/>
                <w:lang w:val="tr-TR"/>
              </w:rPr>
              <w:t>b</w:t>
            </w:r>
            <w:r w:rsidRPr="00BF2694">
              <w:rPr>
                <w:sz w:val="18"/>
                <w:szCs w:val="18"/>
                <w:lang w:val="tr-TR"/>
              </w:rPr>
              <w:t xml:space="preserve">ölüm </w:t>
            </w:r>
            <w:r w:rsidR="00EC6C4D" w:rsidRPr="00BF2694">
              <w:rPr>
                <w:sz w:val="18"/>
                <w:szCs w:val="18"/>
                <w:lang w:val="tr-TR"/>
              </w:rPr>
              <w:t>b</w:t>
            </w:r>
            <w:r w:rsidRPr="00BF2694">
              <w:rPr>
                <w:sz w:val="18"/>
                <w:szCs w:val="18"/>
                <w:lang w:val="tr-TR"/>
              </w:rPr>
              <w:t>aşkanlığınca hazırlanır.</w:t>
            </w:r>
          </w:p>
        </w:tc>
        <w:tc>
          <w:tcPr>
            <w:tcW w:w="1701" w:type="dxa"/>
            <w:tcBorders>
              <w:bottom w:val="nil"/>
            </w:tcBorders>
          </w:tcPr>
          <w:p w14:paraId="58D2B056" w14:textId="3F433ABA" w:rsidR="00325973" w:rsidRPr="00BF2694" w:rsidRDefault="000E23CF" w:rsidP="00EE3C1D">
            <w:pPr>
              <w:jc w:val="center"/>
              <w:rPr>
                <w:sz w:val="18"/>
                <w:szCs w:val="18"/>
                <w:lang w:val="tr-TR"/>
              </w:rPr>
            </w:pPr>
            <w:r w:rsidRPr="00BF2694">
              <w:rPr>
                <w:sz w:val="18"/>
                <w:szCs w:val="18"/>
                <w:lang w:val="tr-TR"/>
              </w:rPr>
              <w:t>Bayburt Üniversitesi Lisan</w:t>
            </w:r>
            <w:r w:rsidR="00F15E88">
              <w:rPr>
                <w:sz w:val="18"/>
                <w:szCs w:val="18"/>
                <w:lang w:val="tr-TR"/>
              </w:rPr>
              <w:t>s</w:t>
            </w:r>
            <w:r w:rsidRPr="00BF2694">
              <w:rPr>
                <w:sz w:val="18"/>
                <w:szCs w:val="18"/>
                <w:lang w:val="tr-TR"/>
              </w:rPr>
              <w:t xml:space="preserve"> ve Ön Lisans Yönetmeliği</w:t>
            </w:r>
          </w:p>
        </w:tc>
      </w:tr>
      <w:tr w:rsidR="00325973" w:rsidRPr="00BF2694" w14:paraId="438AD4F6" w14:textId="77777777" w:rsidTr="002C2B52">
        <w:trPr>
          <w:trHeight w:val="1650"/>
        </w:trPr>
        <w:tc>
          <w:tcPr>
            <w:tcW w:w="1134" w:type="dxa"/>
            <w:tcBorders>
              <w:top w:val="nil"/>
              <w:bottom w:val="nil"/>
            </w:tcBorders>
          </w:tcPr>
          <w:p w14:paraId="5DCE3C11" w14:textId="156EDD74" w:rsidR="00325973" w:rsidRPr="00BF2694" w:rsidRDefault="000E23CF" w:rsidP="004C660E">
            <w:pPr>
              <w:tabs>
                <w:tab w:val="left" w:pos="4236"/>
              </w:tabs>
              <w:jc w:val="center"/>
              <w:rPr>
                <w:sz w:val="18"/>
                <w:szCs w:val="18"/>
                <w:lang w:val="tr-TR"/>
              </w:rPr>
            </w:pPr>
            <w:r w:rsidRPr="00BF2694">
              <w:rPr>
                <w:sz w:val="18"/>
                <w:szCs w:val="18"/>
                <w:lang w:val="tr-TR"/>
              </w:rPr>
              <w:t xml:space="preserve">Bölüm </w:t>
            </w:r>
            <w:r w:rsidR="004C660E" w:rsidRPr="00BF2694">
              <w:rPr>
                <w:sz w:val="18"/>
                <w:szCs w:val="18"/>
                <w:lang w:val="tr-TR"/>
              </w:rPr>
              <w:t>Başkan</w:t>
            </w:r>
            <w:r w:rsidR="004C660E">
              <w:rPr>
                <w:sz w:val="18"/>
                <w:szCs w:val="18"/>
                <w:lang w:val="tr-TR"/>
              </w:rPr>
              <w:t>ı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1C959A5A" w14:textId="672DA1E4" w:rsidR="00325973" w:rsidRPr="00BF2694" w:rsidRDefault="004C660E" w:rsidP="00451F1C">
            <w:pPr>
              <w:rPr>
                <w:sz w:val="18"/>
                <w:szCs w:val="18"/>
                <w:lang w:val="tr-TR"/>
              </w:rPr>
            </w:pPr>
            <w:r w:rsidRPr="00093D10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20986030" wp14:editId="156FBA3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340000" cy="367030"/>
                      <wp:effectExtent l="19050" t="19050" r="22225" b="13970"/>
                      <wp:wrapSquare wrapText="bothSides"/>
                      <wp:docPr id="2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0000" cy="367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89B11" w14:textId="22655B82" w:rsidR="004C660E" w:rsidRDefault="004C660E" w:rsidP="004C660E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>Dekanlığa gönderil</w:t>
                                  </w:r>
                                  <w:r w:rsidR="002C2B52"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>mesi</w:t>
                                  </w:r>
                                </w:p>
                                <w:p w14:paraId="510B7AE6" w14:textId="77777777" w:rsidR="004C660E" w:rsidRDefault="004C660E" w:rsidP="004C660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9860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0;margin-top:0;width:184.25pt;height:28.9pt;z-index:251728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" strokeweight="2.25pt">
                      <v:textbox>
                        <w:txbxContent>
                          <w:p w14:paraId="5CA89B11" w14:textId="22655B82" w:rsidR="004C660E" w:rsidRDefault="004C660E" w:rsidP="004C660E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>Dekanlığa gönderil</w:t>
                            </w:r>
                            <w:r w:rsidR="002C2B52">
                              <w:rPr>
                                <w:sz w:val="18"/>
                                <w:szCs w:val="18"/>
                                <w:lang w:val="tr-TR"/>
                              </w:rPr>
                              <w:t>mesi</w:t>
                            </w:r>
                          </w:p>
                          <w:p w14:paraId="510B7AE6" w14:textId="77777777" w:rsidR="004C660E" w:rsidRDefault="004C660E" w:rsidP="004C660E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20DEC3A9" w14:textId="5082722D" w:rsidR="00325973" w:rsidRPr="00BF2694" w:rsidRDefault="00325973" w:rsidP="00451F1C">
            <w:pPr>
              <w:rPr>
                <w:sz w:val="18"/>
                <w:szCs w:val="18"/>
                <w:lang w:val="tr-TR"/>
              </w:rPr>
            </w:pPr>
          </w:p>
          <w:p w14:paraId="358F63AF" w14:textId="6BBB9FA5" w:rsidR="00325973" w:rsidRPr="00BF2694" w:rsidRDefault="00325973" w:rsidP="00451F1C">
            <w:pPr>
              <w:rPr>
                <w:sz w:val="18"/>
                <w:szCs w:val="18"/>
                <w:lang w:val="tr-TR"/>
              </w:rPr>
            </w:pPr>
          </w:p>
          <w:p w14:paraId="07EF82AC" w14:textId="17E86445" w:rsidR="00325973" w:rsidRPr="00BF2694" w:rsidRDefault="002C2B52" w:rsidP="00451F1C">
            <w:pPr>
              <w:rPr>
                <w:sz w:val="18"/>
                <w:szCs w:val="18"/>
                <w:lang w:val="tr-TR"/>
              </w:rPr>
            </w:pPr>
            <w:r w:rsidRPr="00BF2694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42E8840" wp14:editId="7BCA4752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9525</wp:posOffset>
                      </wp:positionV>
                      <wp:extent cx="0" cy="468000"/>
                      <wp:effectExtent l="57150" t="0" r="57150" b="46355"/>
                      <wp:wrapNone/>
                      <wp:docPr id="11" name="Düz Ok Bağlayıcıs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A5197" id="Düz Ok Bağlayıcısı 11" o:spid="_x0000_s1026" type="#_x0000_t32" style="position:absolute;margin-left:123.05pt;margin-top:.75pt;width:0;height:36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</w:p>
          <w:p w14:paraId="4BE34F50" w14:textId="2C2C0782" w:rsidR="00325973" w:rsidRPr="00BF2694" w:rsidRDefault="00325973" w:rsidP="007B447A">
            <w:pPr>
              <w:tabs>
                <w:tab w:val="left" w:pos="3721"/>
              </w:tabs>
              <w:rPr>
                <w:sz w:val="18"/>
                <w:szCs w:val="18"/>
                <w:lang w:val="tr-TR"/>
              </w:rPr>
            </w:pPr>
            <w:r w:rsidRPr="00BF2694">
              <w:rPr>
                <w:sz w:val="18"/>
                <w:szCs w:val="18"/>
                <w:lang w:val="tr-TR"/>
              </w:rPr>
              <w:t xml:space="preserve">                                                      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54939D" w14:textId="7A8EC69C" w:rsidR="000E23CF" w:rsidRPr="00BF2694" w:rsidRDefault="000E23CF" w:rsidP="00EE3C1D">
            <w:pPr>
              <w:jc w:val="center"/>
              <w:rPr>
                <w:sz w:val="18"/>
                <w:szCs w:val="18"/>
              </w:rPr>
            </w:pPr>
            <w:r w:rsidRPr="00BF2694">
              <w:rPr>
                <w:sz w:val="18"/>
                <w:szCs w:val="18"/>
                <w:lang w:val="tr-TR"/>
              </w:rPr>
              <w:t xml:space="preserve">Hazırlanan programlar </w:t>
            </w:r>
            <w:r w:rsidR="004C660E">
              <w:rPr>
                <w:sz w:val="18"/>
                <w:szCs w:val="18"/>
                <w:lang w:val="tr-TR"/>
              </w:rPr>
              <w:t>D</w:t>
            </w:r>
            <w:r w:rsidRPr="00BF2694">
              <w:rPr>
                <w:sz w:val="18"/>
                <w:szCs w:val="18"/>
                <w:lang w:val="tr-TR"/>
              </w:rPr>
              <w:t>ekanlık onayına sunulur</w:t>
            </w:r>
          </w:p>
          <w:p w14:paraId="6A66828E" w14:textId="4E2026B4" w:rsidR="00325973" w:rsidRPr="00BF2694" w:rsidRDefault="00325973" w:rsidP="00EE3C1D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86EA199" w14:textId="3B70C7BD" w:rsidR="000E23CF" w:rsidRPr="00BF2694" w:rsidRDefault="000E23CF" w:rsidP="00EE3C1D">
            <w:pPr>
              <w:jc w:val="center"/>
              <w:rPr>
                <w:sz w:val="18"/>
                <w:szCs w:val="18"/>
                <w:lang w:val="tr-TR"/>
              </w:rPr>
            </w:pPr>
            <w:r w:rsidRPr="00BF2694">
              <w:rPr>
                <w:sz w:val="18"/>
                <w:szCs w:val="18"/>
                <w:lang w:val="tr-TR"/>
              </w:rPr>
              <w:t xml:space="preserve">Ders </w:t>
            </w:r>
            <w:r w:rsidR="004C660E" w:rsidRPr="00BF2694">
              <w:rPr>
                <w:sz w:val="18"/>
                <w:szCs w:val="18"/>
                <w:lang w:val="tr-TR"/>
              </w:rPr>
              <w:t>programı tablosu</w:t>
            </w:r>
          </w:p>
          <w:p w14:paraId="79AB8143" w14:textId="77777777" w:rsidR="00325973" w:rsidRPr="00BF2694" w:rsidRDefault="00325973" w:rsidP="00EE3C1D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7055D3" w:rsidRPr="00BF2694" w14:paraId="2A4EA7F1" w14:textId="77777777" w:rsidTr="002C2B52">
        <w:trPr>
          <w:trHeight w:val="2411"/>
        </w:trPr>
        <w:tc>
          <w:tcPr>
            <w:tcW w:w="1134" w:type="dxa"/>
            <w:tcBorders>
              <w:top w:val="nil"/>
              <w:bottom w:val="nil"/>
            </w:tcBorders>
          </w:tcPr>
          <w:p w14:paraId="46D64456" w14:textId="77777777" w:rsidR="00655632" w:rsidRPr="00BF2694" w:rsidRDefault="00655632" w:rsidP="004C660E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0B8B8484" w14:textId="77777777" w:rsidR="006E4D0B" w:rsidRDefault="006E4D0B" w:rsidP="004C660E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53B4F172" w14:textId="77777777" w:rsidR="006E4D0B" w:rsidRDefault="006E4D0B" w:rsidP="004C660E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4380980A" w14:textId="026765B1" w:rsidR="009B5F3E" w:rsidRPr="00BF2694" w:rsidRDefault="009B5F3E" w:rsidP="004C660E">
            <w:pPr>
              <w:jc w:val="center"/>
              <w:rPr>
                <w:sz w:val="18"/>
                <w:szCs w:val="18"/>
                <w:lang w:val="tr-TR"/>
              </w:rPr>
            </w:pPr>
            <w:r w:rsidRPr="00BF2694">
              <w:rPr>
                <w:sz w:val="18"/>
                <w:szCs w:val="18"/>
                <w:lang w:val="tr-TR"/>
              </w:rPr>
              <w:t>Dekan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3F0C086E" w14:textId="274CD7DC" w:rsidR="007055D3" w:rsidRPr="00BF2694" w:rsidRDefault="004C660E" w:rsidP="00451F1C">
            <w:pPr>
              <w:rPr>
                <w:sz w:val="18"/>
                <w:szCs w:val="18"/>
                <w:lang w:val="tr-TR"/>
              </w:rPr>
            </w:pPr>
            <w:r w:rsidRPr="00093D10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3882BC2C" wp14:editId="3D4D596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340000" cy="1012825"/>
                      <wp:effectExtent l="57150" t="38100" r="3175" b="34925"/>
                      <wp:wrapSquare wrapText="bothSides"/>
                      <wp:docPr id="2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0000" cy="10128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23939" w14:textId="6A996637" w:rsidR="004C660E" w:rsidRDefault="002C2B52" w:rsidP="002C2B52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Kara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82BC2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028" type="#_x0000_t110" style="position:absolute;margin-left:0;margin-top:0;width:184.25pt;height:79.75pt;z-index:251730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" strokeweight="2.25pt">
                      <v:textbox>
                        <w:txbxContent>
                          <w:p w14:paraId="15423939" w14:textId="6A996637" w:rsidR="004C660E" w:rsidRDefault="002C2B52" w:rsidP="002C2B5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Karar</w:t>
                            </w:r>
                            <w:proofErr w:type="spellEnd"/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1A8C9436" w14:textId="5DBA09FB" w:rsidR="007B447A" w:rsidRPr="00BF2694" w:rsidRDefault="007B447A" w:rsidP="00451F1C">
            <w:pPr>
              <w:rPr>
                <w:sz w:val="18"/>
                <w:szCs w:val="18"/>
                <w:lang w:val="tr-TR"/>
              </w:rPr>
            </w:pPr>
          </w:p>
          <w:p w14:paraId="48698CD3" w14:textId="4C8DBB2D" w:rsidR="007B447A" w:rsidRPr="00BF2694" w:rsidRDefault="007B447A" w:rsidP="00451F1C">
            <w:pPr>
              <w:rPr>
                <w:sz w:val="18"/>
                <w:szCs w:val="18"/>
                <w:lang w:val="tr-TR"/>
              </w:rPr>
            </w:pPr>
          </w:p>
          <w:p w14:paraId="4D8EEBC0" w14:textId="77777777" w:rsidR="007B447A" w:rsidRPr="00BF2694" w:rsidRDefault="007B447A" w:rsidP="00451F1C">
            <w:pPr>
              <w:rPr>
                <w:sz w:val="18"/>
                <w:szCs w:val="18"/>
                <w:lang w:val="tr-TR"/>
              </w:rPr>
            </w:pPr>
          </w:p>
          <w:p w14:paraId="3223768A" w14:textId="6977A4C5" w:rsidR="009B5F3E" w:rsidRPr="00BF2694" w:rsidRDefault="009B5F3E" w:rsidP="00451F1C">
            <w:pPr>
              <w:rPr>
                <w:sz w:val="18"/>
                <w:szCs w:val="18"/>
                <w:lang w:val="tr-TR"/>
              </w:rPr>
            </w:pPr>
            <w:r w:rsidRPr="00BF2694">
              <w:rPr>
                <w:sz w:val="18"/>
                <w:szCs w:val="18"/>
                <w:lang w:val="tr-TR"/>
              </w:rPr>
              <w:t xml:space="preserve">                                                              </w:t>
            </w:r>
          </w:p>
          <w:p w14:paraId="76B05BD3" w14:textId="6D7F152E" w:rsidR="000E23CF" w:rsidRPr="00BF2694" w:rsidRDefault="00653BDA" w:rsidP="00451F1C">
            <w:pPr>
              <w:rPr>
                <w:sz w:val="18"/>
                <w:szCs w:val="18"/>
                <w:lang w:val="tr-TR"/>
              </w:rPr>
            </w:pPr>
            <w:r w:rsidRPr="00BF2694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39162A2" wp14:editId="624D019E">
                      <wp:simplePos x="0" y="0"/>
                      <wp:positionH relativeFrom="column">
                        <wp:posOffset>818572</wp:posOffset>
                      </wp:positionH>
                      <wp:positionV relativeFrom="paragraph">
                        <wp:posOffset>57295</wp:posOffset>
                      </wp:positionV>
                      <wp:extent cx="0" cy="412875"/>
                      <wp:effectExtent l="57150" t="0" r="57150" b="44450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28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CD036" id="Düz Ok Bağlayıcısı 31" o:spid="_x0000_s1026" type="#_x0000_t32" style="position:absolute;margin-left:64.45pt;margin-top:4.5pt;width:0;height:3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="004C660E" w:rsidRPr="00093D10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32992" behindDoc="1" locked="0" layoutInCell="1" allowOverlap="1" wp14:anchorId="1AD1D8A9" wp14:editId="57C785A7">
                      <wp:simplePos x="0" y="0"/>
                      <wp:positionH relativeFrom="column">
                        <wp:posOffset>95257</wp:posOffset>
                      </wp:positionH>
                      <wp:positionV relativeFrom="paragraph">
                        <wp:posOffset>119757</wp:posOffset>
                      </wp:positionV>
                      <wp:extent cx="3208747" cy="234315"/>
                      <wp:effectExtent l="0" t="0" r="0" b="0"/>
                      <wp:wrapNone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8747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80D12" w14:textId="77777777" w:rsidR="004C660E" w:rsidRDefault="004C660E" w:rsidP="004C660E">
                                  <w:r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 xml:space="preserve">      Kabul                                                  Ret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D1D8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7.5pt;margin-top:9.45pt;width:252.65pt;height:18.45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" stroked="f">
                      <v:textbox>
                        <w:txbxContent>
                          <w:p w14:paraId="2B480D12" w14:textId="77777777" w:rsidR="004C660E" w:rsidRDefault="004C660E" w:rsidP="004C660E"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      Kabul                                                  Ret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F3E" w:rsidRPr="00BF2694">
              <w:rPr>
                <w:sz w:val="18"/>
                <w:szCs w:val="18"/>
                <w:lang w:val="tr-TR"/>
              </w:rPr>
              <w:t xml:space="preserve">        </w:t>
            </w:r>
          </w:p>
          <w:p w14:paraId="37559645" w14:textId="5BA931E2" w:rsidR="00977153" w:rsidRPr="00BF2694" w:rsidRDefault="000E23CF" w:rsidP="00451F1C">
            <w:pPr>
              <w:rPr>
                <w:sz w:val="18"/>
                <w:szCs w:val="18"/>
                <w:lang w:val="tr-TR"/>
              </w:rPr>
            </w:pPr>
            <w:r w:rsidRPr="00BF2694">
              <w:rPr>
                <w:sz w:val="18"/>
                <w:szCs w:val="18"/>
                <w:lang w:val="tr-TR"/>
              </w:rPr>
              <w:t xml:space="preserve">     </w:t>
            </w:r>
            <w:r w:rsidR="00EC6C4D" w:rsidRPr="00BF2694">
              <w:rPr>
                <w:sz w:val="18"/>
                <w:szCs w:val="18"/>
                <w:lang w:val="tr-TR"/>
              </w:rPr>
              <w:t xml:space="preserve">    </w:t>
            </w:r>
            <w:r w:rsidR="009B5F3E" w:rsidRPr="00BF2694">
              <w:rPr>
                <w:sz w:val="18"/>
                <w:szCs w:val="18"/>
                <w:lang w:val="tr-TR"/>
              </w:rPr>
              <w:t xml:space="preserve">                             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BF2A49" w14:textId="49DFFD94" w:rsidR="000E23CF" w:rsidRPr="00BF2694" w:rsidRDefault="000E23CF" w:rsidP="00EE3C1D">
            <w:pPr>
              <w:jc w:val="center"/>
              <w:rPr>
                <w:sz w:val="18"/>
                <w:szCs w:val="18"/>
                <w:lang w:val="tr-TR"/>
              </w:rPr>
            </w:pPr>
            <w:r w:rsidRPr="00BF2694">
              <w:rPr>
                <w:sz w:val="18"/>
                <w:szCs w:val="18"/>
                <w:lang w:val="tr-TR"/>
              </w:rPr>
              <w:t>Dekanlık ders programının uygunluğuna karar verir.</w:t>
            </w:r>
          </w:p>
          <w:p w14:paraId="6972985A" w14:textId="3F2DDEB5" w:rsidR="007055D3" w:rsidRPr="00BF2694" w:rsidRDefault="007055D3" w:rsidP="00EE3C1D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C4B92E1" w14:textId="6B733D6F" w:rsidR="007055D3" w:rsidRPr="00BF2694" w:rsidRDefault="007055D3" w:rsidP="000E23CF">
            <w:pPr>
              <w:rPr>
                <w:sz w:val="18"/>
                <w:szCs w:val="18"/>
                <w:lang w:val="tr-TR"/>
              </w:rPr>
            </w:pPr>
          </w:p>
        </w:tc>
      </w:tr>
      <w:tr w:rsidR="00C45D2D" w:rsidRPr="00BF2694" w14:paraId="715E7306" w14:textId="77777777" w:rsidTr="002C2B52">
        <w:trPr>
          <w:trHeight w:val="1694"/>
        </w:trPr>
        <w:tc>
          <w:tcPr>
            <w:tcW w:w="1134" w:type="dxa"/>
            <w:tcBorders>
              <w:top w:val="nil"/>
              <w:bottom w:val="nil"/>
            </w:tcBorders>
          </w:tcPr>
          <w:p w14:paraId="4242E862" w14:textId="77777777" w:rsidR="008150D4" w:rsidRDefault="008150D4" w:rsidP="004C660E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5DA31AE6" w14:textId="19D2ACFB" w:rsidR="00C45D2D" w:rsidRPr="00BF2694" w:rsidRDefault="000E23CF" w:rsidP="004C660E">
            <w:pPr>
              <w:jc w:val="center"/>
              <w:rPr>
                <w:sz w:val="18"/>
                <w:szCs w:val="18"/>
                <w:lang w:val="tr-TR"/>
              </w:rPr>
            </w:pPr>
            <w:r w:rsidRPr="00BF2694">
              <w:rPr>
                <w:sz w:val="18"/>
                <w:szCs w:val="18"/>
                <w:lang w:val="tr-TR"/>
              </w:rPr>
              <w:t xml:space="preserve">Web </w:t>
            </w:r>
            <w:r w:rsidR="004C660E" w:rsidRPr="00BF2694">
              <w:rPr>
                <w:sz w:val="18"/>
                <w:szCs w:val="18"/>
                <w:lang w:val="tr-TR"/>
              </w:rPr>
              <w:t>Sitesi Sorumlusu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557D51DF" w14:textId="0BC71C1D" w:rsidR="00C45D2D" w:rsidRPr="00BF2694" w:rsidRDefault="004C660E" w:rsidP="00451F1C">
            <w:pPr>
              <w:rPr>
                <w:sz w:val="18"/>
                <w:szCs w:val="18"/>
                <w:lang w:val="tr-TR"/>
              </w:rPr>
            </w:pPr>
            <w:r w:rsidRPr="00093D10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190EF816" wp14:editId="54ED491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340000" cy="421005"/>
                      <wp:effectExtent l="19050" t="19050" r="22225" b="17145"/>
                      <wp:wrapSquare wrapText="bothSides"/>
                      <wp:docPr id="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0000" cy="421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599F7" w14:textId="3DB84652" w:rsidR="004C660E" w:rsidRPr="00977153" w:rsidRDefault="004C660E" w:rsidP="004C660E">
                                  <w:pPr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Program</w:t>
                                  </w:r>
                                  <w:r w:rsidR="002C2B52">
                                    <w:rPr>
                                      <w:sz w:val="18"/>
                                      <w:szCs w:val="9"/>
                                    </w:rPr>
                                    <w:t xml:space="preserve"> Web </w:t>
                                  </w:r>
                                  <w:proofErr w:type="spellStart"/>
                                  <w:r w:rsidR="002C2B52">
                                    <w:rPr>
                                      <w:sz w:val="18"/>
                                      <w:szCs w:val="9"/>
                                    </w:rPr>
                                    <w:t>sitesind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duyurul</w:t>
                                  </w:r>
                                  <w:r w:rsidR="002C2B52">
                                    <w:rPr>
                                      <w:sz w:val="18"/>
                                      <w:szCs w:val="9"/>
                                    </w:rPr>
                                    <w:t>ması</w:t>
                                  </w:r>
                                  <w:proofErr w:type="spellEnd"/>
                                </w:p>
                                <w:p w14:paraId="1CE06E95" w14:textId="77777777" w:rsidR="004C660E" w:rsidRDefault="004C660E" w:rsidP="004C660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EF816" id="_x0000_s1030" type="#_x0000_t202" style="position:absolute;margin-left:0;margin-top:0;width:184.25pt;height:33.15pt;z-index:251735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" strokeweight="2.25pt">
                      <v:textbox>
                        <w:txbxContent>
                          <w:p w14:paraId="3E2599F7" w14:textId="3DB84652" w:rsidR="004C660E" w:rsidRPr="00977153" w:rsidRDefault="004C660E" w:rsidP="004C660E">
                            <w:pPr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  <w:r>
                              <w:rPr>
                                <w:sz w:val="18"/>
                                <w:szCs w:val="9"/>
                              </w:rPr>
                              <w:t>Program</w:t>
                            </w:r>
                            <w:r w:rsidR="002C2B52">
                              <w:rPr>
                                <w:sz w:val="18"/>
                                <w:szCs w:val="9"/>
                              </w:rPr>
                              <w:t xml:space="preserve"> Web </w:t>
                            </w:r>
                            <w:proofErr w:type="spellStart"/>
                            <w:r w:rsidR="002C2B52">
                              <w:rPr>
                                <w:sz w:val="18"/>
                                <w:szCs w:val="9"/>
                              </w:rPr>
                              <w:t>sitesinde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duyurul</w:t>
                            </w:r>
                            <w:r w:rsidR="002C2B52">
                              <w:rPr>
                                <w:sz w:val="18"/>
                                <w:szCs w:val="9"/>
                              </w:rPr>
                              <w:t>ması</w:t>
                            </w:r>
                            <w:proofErr w:type="spellEnd"/>
                          </w:p>
                          <w:p w14:paraId="1CE06E95" w14:textId="77777777" w:rsidR="004C660E" w:rsidRDefault="004C660E" w:rsidP="004C660E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53B374BF" w14:textId="34D15D15" w:rsidR="003D584A" w:rsidRPr="00BF2694" w:rsidRDefault="003D584A" w:rsidP="00451F1C">
            <w:pPr>
              <w:rPr>
                <w:sz w:val="18"/>
                <w:szCs w:val="18"/>
                <w:lang w:val="tr-TR"/>
              </w:rPr>
            </w:pPr>
          </w:p>
          <w:p w14:paraId="554BDA78" w14:textId="1E876FE5" w:rsidR="003D584A" w:rsidRPr="00BF2694" w:rsidRDefault="004C660E" w:rsidP="00451F1C">
            <w:pPr>
              <w:rPr>
                <w:sz w:val="18"/>
                <w:szCs w:val="18"/>
                <w:lang w:val="tr-TR"/>
              </w:rPr>
            </w:pPr>
            <w:r w:rsidRPr="00BF2694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7B23562" wp14:editId="2E42A9DC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172720</wp:posOffset>
                      </wp:positionV>
                      <wp:extent cx="0" cy="468000"/>
                      <wp:effectExtent l="57150" t="0" r="57150" b="46355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8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69974" id="Düz Ok Bağlayıcısı 36" o:spid="_x0000_s1026" type="#_x0000_t32" style="position:absolute;margin-left:123.1pt;margin-top:13.6pt;width:0;height:36.8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092388" w14:textId="482AF8F5" w:rsidR="00C45D2D" w:rsidRPr="00BF2694" w:rsidRDefault="00A82F3F" w:rsidP="00EE3C1D">
            <w:pPr>
              <w:jc w:val="center"/>
              <w:rPr>
                <w:sz w:val="18"/>
                <w:szCs w:val="18"/>
                <w:lang w:val="tr-TR"/>
              </w:rPr>
            </w:pPr>
            <w:r w:rsidRPr="00BF2694">
              <w:rPr>
                <w:sz w:val="18"/>
                <w:szCs w:val="18"/>
                <w:lang w:val="tr-TR"/>
              </w:rPr>
              <w:t>Onaylanan program web sitesinde yayınlanmak üzere web sorumlusuna iletilir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BA4EE80" w14:textId="77777777" w:rsidR="00C45D2D" w:rsidRPr="00BF2694" w:rsidRDefault="00C45D2D" w:rsidP="00451F1C">
            <w:pPr>
              <w:rPr>
                <w:sz w:val="18"/>
                <w:szCs w:val="18"/>
                <w:lang w:val="tr-TR"/>
              </w:rPr>
            </w:pPr>
          </w:p>
        </w:tc>
      </w:tr>
      <w:tr w:rsidR="007B447A" w:rsidRPr="00BF2694" w14:paraId="48849096" w14:textId="77777777" w:rsidTr="004C660E">
        <w:trPr>
          <w:trHeight w:val="1828"/>
        </w:trPr>
        <w:tc>
          <w:tcPr>
            <w:tcW w:w="1134" w:type="dxa"/>
            <w:tcBorders>
              <w:top w:val="nil"/>
              <w:bottom w:val="nil"/>
            </w:tcBorders>
          </w:tcPr>
          <w:p w14:paraId="7A4AD9E2" w14:textId="77777777" w:rsidR="00A4190C" w:rsidRDefault="00A4190C" w:rsidP="00A4190C">
            <w:pPr>
              <w:rPr>
                <w:sz w:val="18"/>
                <w:szCs w:val="18"/>
                <w:lang w:val="tr-TR"/>
              </w:rPr>
            </w:pPr>
          </w:p>
          <w:p w14:paraId="763BB8F2" w14:textId="6424FEAB" w:rsidR="007B447A" w:rsidRPr="00BF2694" w:rsidRDefault="000E23CF" w:rsidP="00A4190C">
            <w:pPr>
              <w:jc w:val="center"/>
              <w:rPr>
                <w:sz w:val="18"/>
                <w:szCs w:val="18"/>
                <w:lang w:val="tr-TR"/>
              </w:rPr>
            </w:pPr>
            <w:r w:rsidRPr="00BF2694">
              <w:rPr>
                <w:sz w:val="18"/>
                <w:szCs w:val="18"/>
                <w:lang w:val="tr-TR"/>
              </w:rPr>
              <w:t xml:space="preserve">Bölüm </w:t>
            </w:r>
            <w:r w:rsidR="004C660E" w:rsidRPr="00BF2694">
              <w:rPr>
                <w:sz w:val="18"/>
                <w:szCs w:val="18"/>
                <w:lang w:val="tr-TR"/>
              </w:rPr>
              <w:t>Sekreter</w:t>
            </w:r>
            <w:r w:rsidR="004C660E">
              <w:rPr>
                <w:sz w:val="18"/>
                <w:szCs w:val="18"/>
                <w:lang w:val="tr-TR"/>
              </w:rPr>
              <w:t>i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309248AA" w14:textId="1A090B96" w:rsidR="009D67EA" w:rsidRPr="00BF2694" w:rsidRDefault="004C660E" w:rsidP="00451F1C">
            <w:pPr>
              <w:rPr>
                <w:noProof/>
                <w:sz w:val="18"/>
                <w:szCs w:val="18"/>
                <w:lang w:val="tr-TR"/>
              </w:rPr>
            </w:pPr>
            <w:r w:rsidRPr="00093D10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3C883086" wp14:editId="056C517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340000" cy="405765"/>
                      <wp:effectExtent l="19050" t="19050" r="22225" b="13335"/>
                      <wp:wrapSquare wrapText="bothSides"/>
                      <wp:docPr id="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0000" cy="405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30809" w14:textId="6621A76B" w:rsidR="004C660E" w:rsidRPr="00977153" w:rsidRDefault="004C660E" w:rsidP="004C660E">
                                  <w:pPr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Duyuru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panosund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il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edil</w:t>
                                  </w:r>
                                  <w:r w:rsidR="002C2B52">
                                    <w:rPr>
                                      <w:sz w:val="18"/>
                                      <w:szCs w:val="9"/>
                                    </w:rPr>
                                    <w:t>mesi</w:t>
                                  </w:r>
                                  <w:proofErr w:type="spellEnd"/>
                                </w:p>
                                <w:p w14:paraId="7BAFF5CB" w14:textId="77777777" w:rsidR="004C660E" w:rsidRDefault="004C660E" w:rsidP="004C660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83086" id="_x0000_s1031" type="#_x0000_t202" style="position:absolute;margin-left:0;margin-top:0;width:184.25pt;height:31.95pt;z-index:251737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" strokeweight="2.25pt">
                      <v:textbox>
                        <w:txbxContent>
                          <w:p w14:paraId="49530809" w14:textId="6621A76B" w:rsidR="004C660E" w:rsidRPr="00977153" w:rsidRDefault="004C660E" w:rsidP="004C660E">
                            <w:pPr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Duyuru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panosunda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ilan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edil</w:t>
                            </w:r>
                            <w:r w:rsidR="002C2B52">
                              <w:rPr>
                                <w:sz w:val="18"/>
                                <w:szCs w:val="9"/>
                              </w:rPr>
                              <w:t>mesi</w:t>
                            </w:r>
                            <w:proofErr w:type="spellEnd"/>
                          </w:p>
                          <w:p w14:paraId="7BAFF5CB" w14:textId="77777777" w:rsidR="004C660E" w:rsidRDefault="004C660E" w:rsidP="004C660E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6B90E906" w14:textId="536A514F" w:rsidR="009D67EA" w:rsidRPr="00BF2694" w:rsidRDefault="009D67EA" w:rsidP="00451F1C">
            <w:pPr>
              <w:rPr>
                <w:noProof/>
                <w:sz w:val="18"/>
                <w:szCs w:val="18"/>
                <w:lang w:val="tr-TR"/>
              </w:rPr>
            </w:pPr>
          </w:p>
          <w:p w14:paraId="47237FD5" w14:textId="2D481502" w:rsidR="009D67EA" w:rsidRPr="00BF2694" w:rsidRDefault="009D67EA" w:rsidP="00451F1C">
            <w:pPr>
              <w:rPr>
                <w:noProof/>
                <w:sz w:val="18"/>
                <w:szCs w:val="18"/>
                <w:lang w:val="tr-TR"/>
              </w:rPr>
            </w:pPr>
          </w:p>
          <w:p w14:paraId="216A8A1E" w14:textId="6AFD5798" w:rsidR="007B447A" w:rsidRPr="00BF2694" w:rsidRDefault="00653BDA" w:rsidP="00451F1C">
            <w:pPr>
              <w:rPr>
                <w:noProof/>
                <w:sz w:val="18"/>
                <w:szCs w:val="18"/>
                <w:lang w:val="tr-TR"/>
              </w:rPr>
            </w:pPr>
            <w:r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60A446F" wp14:editId="7806E3AF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33020</wp:posOffset>
                      </wp:positionV>
                      <wp:extent cx="0" cy="540000"/>
                      <wp:effectExtent l="57150" t="0" r="57150" b="5080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0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90DB3" id="Düz Ok Bağlayıcısı 3" o:spid="_x0000_s1026" type="#_x0000_t32" style="position:absolute;margin-left:123.6pt;margin-top:2.6pt;width:0;height:42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5A13DE85" w14:textId="0DF0D3E3" w:rsidR="000E23CF" w:rsidRPr="00BF2694" w:rsidRDefault="000E23CF" w:rsidP="00451F1C">
            <w:pPr>
              <w:rPr>
                <w:noProof/>
                <w:sz w:val="18"/>
                <w:szCs w:val="18"/>
                <w:lang w:val="tr-TR"/>
              </w:rPr>
            </w:pPr>
          </w:p>
          <w:p w14:paraId="6C3315AC" w14:textId="73AB5D27" w:rsidR="00A82F3F" w:rsidRPr="00BF2694" w:rsidRDefault="00A82F3F" w:rsidP="00451F1C">
            <w:pPr>
              <w:rPr>
                <w:noProof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D347C4" w14:textId="5FB68090" w:rsidR="007B447A" w:rsidRPr="00BF2694" w:rsidRDefault="00A82F3F" w:rsidP="00EE3C1D">
            <w:pPr>
              <w:jc w:val="center"/>
              <w:rPr>
                <w:sz w:val="18"/>
                <w:szCs w:val="18"/>
                <w:lang w:val="tr-TR"/>
              </w:rPr>
            </w:pPr>
            <w:r w:rsidRPr="00BF2694">
              <w:rPr>
                <w:sz w:val="18"/>
                <w:szCs w:val="18"/>
                <w:lang w:val="tr-TR"/>
              </w:rPr>
              <w:t>Bölüm sekreteri duyuru</w:t>
            </w:r>
            <w:r w:rsidR="006137FC" w:rsidRPr="00BF2694">
              <w:rPr>
                <w:sz w:val="18"/>
                <w:szCs w:val="18"/>
                <w:lang w:val="tr-TR"/>
              </w:rPr>
              <w:t>yu f</w:t>
            </w:r>
            <w:r w:rsidRPr="00BF2694">
              <w:rPr>
                <w:sz w:val="18"/>
                <w:szCs w:val="18"/>
                <w:lang w:val="tr-TR"/>
              </w:rPr>
              <w:t>akülte panosunda ilan eder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A7513C8" w14:textId="77777777" w:rsidR="007B447A" w:rsidRPr="00BF2694" w:rsidRDefault="007B447A" w:rsidP="00451F1C">
            <w:pPr>
              <w:rPr>
                <w:sz w:val="18"/>
                <w:szCs w:val="18"/>
                <w:lang w:val="tr-TR"/>
              </w:rPr>
            </w:pPr>
          </w:p>
        </w:tc>
      </w:tr>
      <w:tr w:rsidR="009B5F3E" w:rsidRPr="00BF2694" w14:paraId="1625E460" w14:textId="77777777" w:rsidTr="004C660E">
        <w:tc>
          <w:tcPr>
            <w:tcW w:w="1134" w:type="dxa"/>
            <w:tcBorders>
              <w:top w:val="nil"/>
            </w:tcBorders>
          </w:tcPr>
          <w:p w14:paraId="1BF30132" w14:textId="77777777" w:rsidR="00A4190C" w:rsidRDefault="00A4190C" w:rsidP="004C660E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6B690108" w14:textId="2495A54B" w:rsidR="009B5F3E" w:rsidRPr="00BF2694" w:rsidRDefault="00A82F3F" w:rsidP="004C660E">
            <w:pPr>
              <w:jc w:val="center"/>
              <w:rPr>
                <w:sz w:val="18"/>
                <w:szCs w:val="18"/>
                <w:lang w:val="tr-TR"/>
              </w:rPr>
            </w:pPr>
            <w:r w:rsidRPr="00BF2694">
              <w:rPr>
                <w:sz w:val="18"/>
                <w:szCs w:val="18"/>
                <w:lang w:val="tr-TR"/>
              </w:rPr>
              <w:t xml:space="preserve">Öğretim </w:t>
            </w:r>
            <w:r w:rsidR="004C660E" w:rsidRPr="00BF2694">
              <w:rPr>
                <w:sz w:val="18"/>
                <w:szCs w:val="18"/>
                <w:lang w:val="tr-TR"/>
              </w:rPr>
              <w:t>Elemanı</w:t>
            </w:r>
          </w:p>
        </w:tc>
        <w:tc>
          <w:tcPr>
            <w:tcW w:w="5102" w:type="dxa"/>
            <w:tcBorders>
              <w:top w:val="nil"/>
            </w:tcBorders>
          </w:tcPr>
          <w:p w14:paraId="5A45FC79" w14:textId="10218E57" w:rsidR="009D67EA" w:rsidRPr="00BF2694" w:rsidRDefault="00653BDA" w:rsidP="00451F1C">
            <w:pPr>
              <w:rPr>
                <w:noProof/>
                <w:sz w:val="18"/>
                <w:szCs w:val="18"/>
                <w:lang w:val="tr-TR"/>
              </w:rPr>
            </w:pPr>
            <w:r w:rsidRPr="00093D10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17C8A4B3" wp14:editId="313AAD1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340000" cy="503555"/>
                      <wp:effectExtent l="19050" t="19050" r="22225" b="10795"/>
                      <wp:wrapSquare wrapText="bothSides"/>
                      <wp:docPr id="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0000" cy="50355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A0009" w14:textId="78423FCF" w:rsidR="004C660E" w:rsidRPr="003D584A" w:rsidRDefault="004C660E" w:rsidP="004C660E">
                                  <w:pPr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  <w:proofErr w:type="spellStart"/>
                                  <w:r w:rsidRPr="003D584A">
                                    <w:rPr>
                                      <w:sz w:val="18"/>
                                      <w:szCs w:val="9"/>
                                    </w:rPr>
                                    <w:t>Der</w:t>
                                  </w:r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s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program</w:t>
                                  </w:r>
                                  <w:r w:rsidR="002C2B52">
                                    <w:rPr>
                                      <w:sz w:val="18"/>
                                      <w:szCs w:val="9"/>
                                    </w:rPr>
                                    <w:t>ını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uygulan</w:t>
                                  </w:r>
                                  <w:r w:rsidR="002C2B52">
                                    <w:rPr>
                                      <w:sz w:val="18"/>
                                      <w:szCs w:val="9"/>
                                    </w:rPr>
                                    <w:t>ması</w:t>
                                  </w:r>
                                  <w:proofErr w:type="spellEnd"/>
                                </w:p>
                                <w:p w14:paraId="3B2EF753" w14:textId="77777777" w:rsidR="004C660E" w:rsidRPr="00C45D2D" w:rsidRDefault="004C660E" w:rsidP="004C660E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</w:p>
                                <w:p w14:paraId="13D30778" w14:textId="77777777" w:rsidR="004C660E" w:rsidRDefault="004C660E" w:rsidP="004C660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8A4B3" id="_x0000_s1032" type="#_x0000_t116" style="position:absolute;margin-left:0;margin-top:0;width:184.25pt;height:39.65pt;z-index:251739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" strokeweight="2.25pt">
                      <v:textbox>
                        <w:txbxContent>
                          <w:p w14:paraId="164A0009" w14:textId="78423FCF" w:rsidR="004C660E" w:rsidRPr="003D584A" w:rsidRDefault="004C660E" w:rsidP="004C660E">
                            <w:pPr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  <w:proofErr w:type="spellStart"/>
                            <w:r w:rsidRPr="003D584A">
                              <w:rPr>
                                <w:sz w:val="18"/>
                                <w:szCs w:val="9"/>
                              </w:rPr>
                              <w:t>Der</w:t>
                            </w:r>
                            <w:r>
                              <w:rPr>
                                <w:sz w:val="18"/>
                                <w:szCs w:val="9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program</w:t>
                            </w:r>
                            <w:r w:rsidR="002C2B52">
                              <w:rPr>
                                <w:sz w:val="18"/>
                                <w:szCs w:val="9"/>
                              </w:rPr>
                              <w:t>ının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uygulan</w:t>
                            </w:r>
                            <w:r w:rsidR="002C2B52">
                              <w:rPr>
                                <w:sz w:val="18"/>
                                <w:szCs w:val="9"/>
                              </w:rPr>
                              <w:t>ması</w:t>
                            </w:r>
                            <w:proofErr w:type="spellEnd"/>
                          </w:p>
                          <w:p w14:paraId="3B2EF753" w14:textId="77777777" w:rsidR="004C660E" w:rsidRPr="00C45D2D" w:rsidRDefault="004C660E" w:rsidP="004C660E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</w:p>
                          <w:p w14:paraId="13D30778" w14:textId="77777777" w:rsidR="004C660E" w:rsidRDefault="004C660E" w:rsidP="004C660E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35B21A75" w14:textId="4E6F9980" w:rsidR="009B5F3E" w:rsidRPr="00BF2694" w:rsidRDefault="009B5F3E" w:rsidP="00451F1C">
            <w:pPr>
              <w:rPr>
                <w:noProof/>
                <w:sz w:val="18"/>
                <w:szCs w:val="18"/>
                <w:lang w:val="tr-TR"/>
              </w:rPr>
            </w:pPr>
          </w:p>
          <w:p w14:paraId="36598BD7" w14:textId="11E27AF1" w:rsidR="00BA3E65" w:rsidRPr="00BF2694" w:rsidRDefault="00BA3E65" w:rsidP="00451F1C">
            <w:pPr>
              <w:rPr>
                <w:noProof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24567B5E" w14:textId="6DC0BE49" w:rsidR="009B5F3E" w:rsidRPr="00BF2694" w:rsidRDefault="00A82F3F" w:rsidP="00EE3C1D">
            <w:pPr>
              <w:jc w:val="center"/>
              <w:rPr>
                <w:sz w:val="18"/>
                <w:szCs w:val="18"/>
                <w:lang w:val="tr-TR"/>
              </w:rPr>
            </w:pPr>
            <w:r w:rsidRPr="00BF2694">
              <w:rPr>
                <w:sz w:val="18"/>
                <w:szCs w:val="18"/>
                <w:lang w:val="tr-TR"/>
              </w:rPr>
              <w:t>İlan edilen tarihlerde ders programı yürütülür.</w:t>
            </w:r>
          </w:p>
        </w:tc>
        <w:tc>
          <w:tcPr>
            <w:tcW w:w="1701" w:type="dxa"/>
            <w:tcBorders>
              <w:top w:val="nil"/>
            </w:tcBorders>
          </w:tcPr>
          <w:p w14:paraId="24C78AD5" w14:textId="77777777" w:rsidR="009B5F3E" w:rsidRPr="00BF2694" w:rsidRDefault="009B5F3E" w:rsidP="00451F1C">
            <w:pPr>
              <w:rPr>
                <w:sz w:val="18"/>
                <w:szCs w:val="18"/>
                <w:lang w:val="tr-TR"/>
              </w:rPr>
            </w:pPr>
          </w:p>
        </w:tc>
      </w:tr>
    </w:tbl>
    <w:p w14:paraId="6DB28604" w14:textId="17F4FD06" w:rsidR="003F29FA" w:rsidRPr="005B6969" w:rsidRDefault="003F29FA" w:rsidP="00451F1C">
      <w:pPr>
        <w:rPr>
          <w:sz w:val="22"/>
          <w:szCs w:val="22"/>
          <w:lang w:val="tr-TR"/>
        </w:rPr>
      </w:pPr>
    </w:p>
    <w:sectPr w:rsidR="003F29FA" w:rsidRPr="005B6969" w:rsidSect="00181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746" w:bottom="1417" w:left="900" w:header="708" w:footer="442" w:gutter="0"/>
      <w:pgBorders>
        <w:top w:val="single" w:sz="24" w:space="4" w:color="808080"/>
        <w:left w:val="single" w:sz="24" w:space="4" w:color="808080"/>
        <w:bottom w:val="single" w:sz="24" w:space="4" w:color="808080"/>
        <w:right w:val="single" w:sz="24" w:space="4" w:color="808080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1E28" w14:textId="77777777" w:rsidR="00DD6040" w:rsidRDefault="00DD6040">
      <w:r>
        <w:separator/>
      </w:r>
    </w:p>
  </w:endnote>
  <w:endnote w:type="continuationSeparator" w:id="0">
    <w:p w14:paraId="01732B1E" w14:textId="77777777" w:rsidR="00DD6040" w:rsidRDefault="00DD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3266" w14:textId="77777777" w:rsidR="002A4B3D" w:rsidRDefault="002A4B3D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4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1"/>
      <w:gridCol w:w="3011"/>
      <w:gridCol w:w="3012"/>
    </w:tblGrid>
    <w:tr w:rsidR="00C10BDC" w:rsidRPr="0094744F" w14:paraId="7DCC48D9" w14:textId="77777777" w:rsidTr="002E39E4">
      <w:trPr>
        <w:trHeight w:val="523"/>
        <w:jc w:val="center"/>
      </w:trPr>
      <w:tc>
        <w:tcPr>
          <w:tcW w:w="4251" w:type="dxa"/>
        </w:tcPr>
        <w:p w14:paraId="54712B3C" w14:textId="77777777" w:rsidR="0094744F" w:rsidRPr="0094744F" w:rsidRDefault="00C10BDC" w:rsidP="0094744F">
          <w:pPr>
            <w:pStyle w:val="Balk2"/>
            <w:rPr>
              <w:rFonts w:ascii="Arial" w:hAnsi="Arial" w:cs="Arial"/>
              <w:b w:val="0"/>
              <w:sz w:val="18"/>
              <w:szCs w:val="18"/>
            </w:rPr>
          </w:pPr>
          <w:r w:rsidRPr="0094744F">
            <w:rPr>
              <w:rFonts w:ascii="Arial" w:hAnsi="Arial" w:cs="Arial"/>
              <w:b w:val="0"/>
              <w:sz w:val="18"/>
              <w:szCs w:val="18"/>
            </w:rPr>
            <w:t>HAZIRLAYAN</w:t>
          </w:r>
        </w:p>
        <w:p w14:paraId="1D6A4A78" w14:textId="0A9A517E" w:rsidR="00C10BDC" w:rsidRPr="0094744F" w:rsidRDefault="00BF2694" w:rsidP="00BF2694">
          <w:pPr>
            <w:jc w:val="center"/>
            <w:rPr>
              <w:bCs w:val="0"/>
              <w:sz w:val="18"/>
              <w:szCs w:val="18"/>
            </w:rPr>
          </w:pPr>
          <w:r w:rsidRPr="00E635DF">
            <w:rPr>
              <w:sz w:val="18"/>
              <w:szCs w:val="9"/>
            </w:rPr>
            <w:t>İLGİLİ BİRİM AMİRİ</w:t>
          </w:r>
        </w:p>
      </w:tc>
      <w:tc>
        <w:tcPr>
          <w:tcW w:w="3011" w:type="dxa"/>
        </w:tcPr>
        <w:p w14:paraId="11B79B56" w14:textId="77777777" w:rsidR="00C10BDC" w:rsidRPr="0094744F" w:rsidRDefault="00C10BDC">
          <w:pPr>
            <w:jc w:val="center"/>
            <w:rPr>
              <w:bCs w:val="0"/>
              <w:sz w:val="18"/>
              <w:szCs w:val="18"/>
            </w:rPr>
          </w:pPr>
          <w:r w:rsidRPr="0094744F">
            <w:rPr>
              <w:bCs w:val="0"/>
              <w:sz w:val="18"/>
              <w:szCs w:val="18"/>
            </w:rPr>
            <w:t>KONTROL EDEN</w:t>
          </w:r>
        </w:p>
        <w:p w14:paraId="4BCEFF7E" w14:textId="6B5ED4F9" w:rsidR="0094744F" w:rsidRPr="0094744F" w:rsidRDefault="0094744F">
          <w:pPr>
            <w:jc w:val="center"/>
            <w:rPr>
              <w:bCs w:val="0"/>
              <w:sz w:val="18"/>
              <w:szCs w:val="18"/>
            </w:rPr>
          </w:pPr>
          <w:r w:rsidRPr="0094744F">
            <w:rPr>
              <w:bCs w:val="0"/>
              <w:sz w:val="18"/>
              <w:szCs w:val="18"/>
            </w:rPr>
            <w:t>B</w:t>
          </w:r>
          <w:r w:rsidR="00BF2694">
            <w:rPr>
              <w:bCs w:val="0"/>
              <w:sz w:val="18"/>
              <w:szCs w:val="18"/>
            </w:rPr>
            <w:t>YT</w:t>
          </w:r>
        </w:p>
        <w:p w14:paraId="5F2C6907" w14:textId="77777777" w:rsidR="00C10BDC" w:rsidRPr="0094744F" w:rsidRDefault="00C10BDC" w:rsidP="00F7574B">
          <w:pPr>
            <w:jc w:val="center"/>
            <w:rPr>
              <w:b/>
              <w:bCs w:val="0"/>
              <w:sz w:val="18"/>
              <w:szCs w:val="18"/>
            </w:rPr>
          </w:pPr>
        </w:p>
      </w:tc>
      <w:tc>
        <w:tcPr>
          <w:tcW w:w="3012" w:type="dxa"/>
        </w:tcPr>
        <w:p w14:paraId="45C60CBB" w14:textId="77777777" w:rsidR="00C10BDC" w:rsidRPr="0094744F" w:rsidRDefault="00C10BDC" w:rsidP="00C10BDC">
          <w:pPr>
            <w:jc w:val="center"/>
            <w:rPr>
              <w:bCs w:val="0"/>
              <w:sz w:val="18"/>
              <w:szCs w:val="18"/>
            </w:rPr>
          </w:pPr>
          <w:r w:rsidRPr="0094744F">
            <w:rPr>
              <w:bCs w:val="0"/>
              <w:sz w:val="18"/>
              <w:szCs w:val="18"/>
            </w:rPr>
            <w:t>ONAYLAYAN</w:t>
          </w:r>
        </w:p>
        <w:p w14:paraId="59E33DF2" w14:textId="77777777" w:rsidR="009C4EE2" w:rsidRPr="0094744F" w:rsidRDefault="009C4EE2" w:rsidP="00C10BDC">
          <w:pPr>
            <w:jc w:val="center"/>
            <w:rPr>
              <w:b/>
              <w:bCs w:val="0"/>
              <w:sz w:val="18"/>
              <w:szCs w:val="18"/>
            </w:rPr>
          </w:pPr>
          <w:r w:rsidRPr="0094744F">
            <w:rPr>
              <w:bCs w:val="0"/>
              <w:sz w:val="18"/>
              <w:szCs w:val="18"/>
            </w:rPr>
            <w:t xml:space="preserve"> </w:t>
          </w:r>
          <w:r w:rsidR="0094744F" w:rsidRPr="0094744F">
            <w:rPr>
              <w:bCs w:val="0"/>
              <w:sz w:val="18"/>
              <w:szCs w:val="18"/>
            </w:rPr>
            <w:t>BİRİM AMİRİ</w:t>
          </w:r>
        </w:p>
      </w:tc>
    </w:tr>
  </w:tbl>
  <w:p w14:paraId="2113A82B" w14:textId="77777777" w:rsidR="00E82D0F" w:rsidRPr="004A5224" w:rsidRDefault="00ED3A3F" w:rsidP="00ED3A3F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855EE4">
      <w:rPr>
        <w:color w:val="262626"/>
        <w:sz w:val="18"/>
        <w:szCs w:val="18"/>
      </w:rPr>
      <w:t xml:space="preserve">orm </w:t>
    </w:r>
    <w:proofErr w:type="gramStart"/>
    <w:r w:rsidR="00855EE4">
      <w:rPr>
        <w:color w:val="262626"/>
        <w:sz w:val="18"/>
        <w:szCs w:val="18"/>
      </w:rPr>
      <w:t>No:F</w:t>
    </w:r>
    <w:proofErr w:type="gramEnd"/>
    <w:r w:rsidR="00B75E97">
      <w:rPr>
        <w:color w:val="262626"/>
        <w:sz w:val="18"/>
        <w:szCs w:val="18"/>
      </w:rPr>
      <w:t>44</w:t>
    </w:r>
    <w:r w:rsidR="00BB2705">
      <w:rPr>
        <w:color w:val="262626"/>
        <w:sz w:val="18"/>
        <w:szCs w:val="18"/>
      </w:rPr>
      <w:t>/ BAY</w:t>
    </w:r>
    <w:r w:rsidR="008F7A38">
      <w:rPr>
        <w:color w:val="262626"/>
        <w:sz w:val="18"/>
        <w:szCs w:val="18"/>
      </w:rPr>
      <w:t>Ü</w:t>
    </w:r>
    <w:r w:rsidR="00BB2705">
      <w:rPr>
        <w:color w:val="262626"/>
        <w:sz w:val="18"/>
        <w:szCs w:val="18"/>
      </w:rPr>
      <w:t>/</w:t>
    </w:r>
    <w:r>
      <w:rPr>
        <w:color w:val="262626"/>
        <w:sz w:val="18"/>
        <w:szCs w:val="18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FEE9" w14:textId="77777777" w:rsidR="002A4B3D" w:rsidRDefault="002A4B3D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01925" w14:textId="77777777" w:rsidR="00DD6040" w:rsidRDefault="00DD6040">
      <w:r>
        <w:separator/>
      </w:r>
    </w:p>
  </w:footnote>
  <w:footnote w:type="continuationSeparator" w:id="0">
    <w:p w14:paraId="032B42C8" w14:textId="77777777" w:rsidR="00DD6040" w:rsidRDefault="00DD6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F9D6" w14:textId="77777777" w:rsidR="002A4B3D" w:rsidRDefault="002A4B3D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7" w:type="dxa"/>
      <w:tblInd w:w="1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6"/>
      <w:gridCol w:w="5580"/>
      <w:gridCol w:w="3131"/>
    </w:tblGrid>
    <w:tr w:rsidR="00B75E97" w:rsidRPr="00A14F40" w14:paraId="0DB25D03" w14:textId="77777777" w:rsidTr="0033549B">
      <w:trPr>
        <w:cantSplit/>
        <w:trHeight w:val="390"/>
      </w:trPr>
      <w:tc>
        <w:tcPr>
          <w:tcW w:w="1676" w:type="dxa"/>
          <w:vMerge w:val="restart"/>
        </w:tcPr>
        <w:p w14:paraId="2D0C4BDA" w14:textId="6418383A" w:rsidR="00B75E97" w:rsidRPr="00A14F40" w:rsidRDefault="00AE1A19" w:rsidP="00B75E97">
          <w:pPr>
            <w:jc w:val="center"/>
            <w:rPr>
              <w:b/>
              <w:sz w:val="28"/>
              <w:szCs w:val="28"/>
              <w:lang w:val="tr-TR"/>
            </w:rPr>
          </w:pPr>
          <w:r w:rsidRPr="00A14F40">
            <w:rPr>
              <w:noProof/>
              <w:lang w:val="tr-TR"/>
            </w:rPr>
            <w:drawing>
              <wp:inline distT="0" distB="0" distL="0" distR="0" wp14:anchorId="7FA1BE73" wp14:editId="78E77FA1">
                <wp:extent cx="973455" cy="927735"/>
                <wp:effectExtent l="0" t="0" r="0" b="0"/>
                <wp:docPr id="1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455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75E97" w:rsidRPr="00A14F40">
            <w:rPr>
              <w:b/>
              <w:sz w:val="28"/>
              <w:szCs w:val="28"/>
              <w:lang w:val="tr-TR"/>
            </w:rPr>
            <w:t>BAYÜ</w:t>
          </w:r>
        </w:p>
      </w:tc>
      <w:tc>
        <w:tcPr>
          <w:tcW w:w="5580" w:type="dxa"/>
          <w:vMerge w:val="restart"/>
          <w:vAlign w:val="center"/>
        </w:tcPr>
        <w:p w14:paraId="66B54668" w14:textId="77777777" w:rsidR="002016AE" w:rsidRDefault="00660433" w:rsidP="00B75E97">
          <w:pPr>
            <w:jc w:val="center"/>
            <w:rPr>
              <w:b/>
              <w:sz w:val="28"/>
              <w:szCs w:val="28"/>
              <w:lang w:val="tr-TR"/>
            </w:rPr>
          </w:pPr>
          <w:r>
            <w:rPr>
              <w:b/>
              <w:sz w:val="28"/>
              <w:szCs w:val="28"/>
              <w:lang w:val="tr-TR"/>
            </w:rPr>
            <w:t xml:space="preserve">DERS PROGRAMININ İLAN EDİLMESİ </w:t>
          </w:r>
        </w:p>
        <w:p w14:paraId="4BC6AF6E" w14:textId="257A7A5F" w:rsidR="00B75E97" w:rsidRPr="00B75E97" w:rsidRDefault="00B32164" w:rsidP="00B75E97">
          <w:pPr>
            <w:jc w:val="center"/>
            <w:rPr>
              <w:b/>
              <w:sz w:val="28"/>
              <w:szCs w:val="28"/>
              <w:lang w:val="tr-TR"/>
            </w:rPr>
          </w:pPr>
          <w:r>
            <w:rPr>
              <w:b/>
              <w:sz w:val="28"/>
              <w:szCs w:val="28"/>
              <w:lang w:val="tr-TR"/>
            </w:rPr>
            <w:t>İŞ AKIŞ</w:t>
          </w:r>
          <w:r w:rsidR="002016AE">
            <w:rPr>
              <w:b/>
              <w:sz w:val="28"/>
              <w:szCs w:val="28"/>
              <w:lang w:val="tr-TR"/>
            </w:rPr>
            <w:t>I</w:t>
          </w:r>
          <w:r>
            <w:rPr>
              <w:b/>
              <w:sz w:val="28"/>
              <w:szCs w:val="28"/>
              <w:lang w:val="tr-TR"/>
            </w:rPr>
            <w:t xml:space="preserve"> </w:t>
          </w:r>
        </w:p>
      </w:tc>
      <w:tc>
        <w:tcPr>
          <w:tcW w:w="3131" w:type="dxa"/>
          <w:vAlign w:val="center"/>
        </w:tcPr>
        <w:p w14:paraId="2044E282" w14:textId="1061A965" w:rsidR="00B75E97" w:rsidRPr="00A14F40" w:rsidRDefault="0097197A" w:rsidP="00B75E97">
          <w:pPr>
            <w:rPr>
              <w:sz w:val="18"/>
              <w:szCs w:val="18"/>
              <w:lang w:val="tr-TR"/>
            </w:rPr>
          </w:pPr>
          <w:r>
            <w:rPr>
              <w:sz w:val="18"/>
              <w:szCs w:val="18"/>
              <w:lang w:val="tr-TR"/>
            </w:rPr>
            <w:t xml:space="preserve">Kod No: </w:t>
          </w:r>
          <w:r w:rsidR="002016AE">
            <w:rPr>
              <w:sz w:val="18"/>
              <w:szCs w:val="18"/>
              <w:lang w:val="tr-TR"/>
            </w:rPr>
            <w:t>İAŞ03/SBF</w:t>
          </w:r>
        </w:p>
      </w:tc>
    </w:tr>
    <w:tr w:rsidR="00B75E97" w:rsidRPr="00A14F40" w14:paraId="5EE612A6" w14:textId="77777777" w:rsidTr="0033549B">
      <w:trPr>
        <w:cantSplit/>
        <w:trHeight w:val="390"/>
      </w:trPr>
      <w:tc>
        <w:tcPr>
          <w:tcW w:w="1676" w:type="dxa"/>
          <w:vMerge/>
        </w:tcPr>
        <w:p w14:paraId="0EA6F005" w14:textId="77777777" w:rsidR="00B75E97" w:rsidRPr="00A14F40" w:rsidRDefault="00B75E97" w:rsidP="00B75E97">
          <w:pPr>
            <w:rPr>
              <w:lang w:val="tr-TR"/>
            </w:rPr>
          </w:pPr>
        </w:p>
      </w:tc>
      <w:tc>
        <w:tcPr>
          <w:tcW w:w="5580" w:type="dxa"/>
          <w:vMerge/>
        </w:tcPr>
        <w:p w14:paraId="35529E93" w14:textId="77777777" w:rsidR="00B75E97" w:rsidRPr="00A14F40" w:rsidRDefault="00B75E97" w:rsidP="00B75E97">
          <w:pPr>
            <w:rPr>
              <w:lang w:val="tr-TR"/>
            </w:rPr>
          </w:pPr>
        </w:p>
      </w:tc>
      <w:tc>
        <w:tcPr>
          <w:tcW w:w="3131" w:type="dxa"/>
          <w:vAlign w:val="center"/>
        </w:tcPr>
        <w:p w14:paraId="3D9A2E11" w14:textId="4B93C4BE" w:rsidR="00B75E97" w:rsidRPr="00A14F40" w:rsidRDefault="00B75E97" w:rsidP="00B75E97">
          <w:pPr>
            <w:rPr>
              <w:sz w:val="18"/>
              <w:szCs w:val="18"/>
              <w:lang w:val="tr-TR"/>
            </w:rPr>
          </w:pPr>
          <w:r w:rsidRPr="00A14F40">
            <w:rPr>
              <w:sz w:val="18"/>
              <w:szCs w:val="18"/>
              <w:lang w:val="tr-TR"/>
            </w:rPr>
            <w:t xml:space="preserve">Yayın Tarihi: </w:t>
          </w:r>
          <w:r w:rsidR="002A4B3D" w:rsidRPr="001840F8">
            <w:rPr>
              <w:sz w:val="18"/>
              <w:szCs w:val="18"/>
              <w:lang w:val="tr-TR"/>
            </w:rPr>
            <w:t>28.05.2024</w:t>
          </w:r>
        </w:p>
      </w:tc>
    </w:tr>
    <w:tr w:rsidR="00B75E97" w:rsidRPr="00A14F40" w14:paraId="556DA0D7" w14:textId="77777777" w:rsidTr="0033549B">
      <w:trPr>
        <w:cantSplit/>
        <w:trHeight w:val="390"/>
      </w:trPr>
      <w:tc>
        <w:tcPr>
          <w:tcW w:w="1676" w:type="dxa"/>
          <w:vMerge/>
        </w:tcPr>
        <w:p w14:paraId="3B66474B" w14:textId="77777777" w:rsidR="00B75E97" w:rsidRPr="00A14F40" w:rsidRDefault="00B75E97" w:rsidP="00B75E97">
          <w:pPr>
            <w:rPr>
              <w:lang w:val="tr-TR"/>
            </w:rPr>
          </w:pPr>
        </w:p>
      </w:tc>
      <w:tc>
        <w:tcPr>
          <w:tcW w:w="5580" w:type="dxa"/>
          <w:vMerge/>
        </w:tcPr>
        <w:p w14:paraId="5DC9CBAE" w14:textId="77777777" w:rsidR="00B75E97" w:rsidRPr="00A14F40" w:rsidRDefault="00B75E97" w:rsidP="00B75E97">
          <w:pPr>
            <w:rPr>
              <w:lang w:val="tr-TR"/>
            </w:rPr>
          </w:pPr>
        </w:p>
      </w:tc>
      <w:tc>
        <w:tcPr>
          <w:tcW w:w="3131" w:type="dxa"/>
          <w:vAlign w:val="center"/>
        </w:tcPr>
        <w:p w14:paraId="2197BE56" w14:textId="01699EB9" w:rsidR="00B75E97" w:rsidRPr="00A14F40" w:rsidRDefault="00B75E97" w:rsidP="00B75E97">
          <w:pPr>
            <w:rPr>
              <w:sz w:val="18"/>
              <w:szCs w:val="18"/>
              <w:lang w:val="tr-TR"/>
            </w:rPr>
          </w:pPr>
          <w:r w:rsidRPr="00A14F40">
            <w:rPr>
              <w:sz w:val="18"/>
              <w:szCs w:val="18"/>
              <w:lang w:val="tr-TR"/>
            </w:rPr>
            <w:t xml:space="preserve">Revizyon Tarihi/ No: </w:t>
          </w:r>
          <w:r w:rsidR="002A4B3D">
            <w:rPr>
              <w:sz w:val="18"/>
              <w:szCs w:val="18"/>
              <w:lang w:val="tr-TR"/>
            </w:rPr>
            <w:t>01</w:t>
          </w:r>
          <w:r w:rsidR="00222860">
            <w:rPr>
              <w:sz w:val="18"/>
              <w:szCs w:val="18"/>
              <w:lang w:val="tr-TR"/>
            </w:rPr>
            <w:t>.0</w:t>
          </w:r>
          <w:r w:rsidR="002A4B3D">
            <w:rPr>
              <w:sz w:val="18"/>
              <w:szCs w:val="18"/>
              <w:lang w:val="tr-TR"/>
            </w:rPr>
            <w:t>7</w:t>
          </w:r>
          <w:r w:rsidR="00222860">
            <w:rPr>
              <w:sz w:val="18"/>
              <w:szCs w:val="18"/>
              <w:lang w:val="tr-TR"/>
            </w:rPr>
            <w:t>.20</w:t>
          </w:r>
          <w:r w:rsidR="002A4B3D">
            <w:rPr>
              <w:sz w:val="18"/>
              <w:szCs w:val="18"/>
              <w:lang w:val="tr-TR"/>
            </w:rPr>
            <w:t>24</w:t>
          </w:r>
          <w:r w:rsidRPr="00A14F40">
            <w:rPr>
              <w:sz w:val="18"/>
              <w:szCs w:val="18"/>
              <w:lang w:val="tr-TR"/>
            </w:rPr>
            <w:t>/ 0</w:t>
          </w:r>
          <w:r w:rsidR="002A4B3D">
            <w:rPr>
              <w:sz w:val="18"/>
              <w:szCs w:val="18"/>
              <w:lang w:val="tr-TR"/>
            </w:rPr>
            <w:t>1</w:t>
          </w:r>
        </w:p>
      </w:tc>
    </w:tr>
    <w:tr w:rsidR="00B75E97" w:rsidRPr="00A14F40" w14:paraId="186D8E37" w14:textId="77777777" w:rsidTr="0033549B">
      <w:trPr>
        <w:cantSplit/>
        <w:trHeight w:val="390"/>
      </w:trPr>
      <w:tc>
        <w:tcPr>
          <w:tcW w:w="1676" w:type="dxa"/>
          <w:vMerge/>
        </w:tcPr>
        <w:p w14:paraId="69C02967" w14:textId="77777777" w:rsidR="00B75E97" w:rsidRPr="00A14F40" w:rsidRDefault="00B75E97" w:rsidP="00B75E97">
          <w:pPr>
            <w:rPr>
              <w:lang w:val="tr-TR"/>
            </w:rPr>
          </w:pPr>
        </w:p>
      </w:tc>
      <w:tc>
        <w:tcPr>
          <w:tcW w:w="5580" w:type="dxa"/>
          <w:vMerge/>
        </w:tcPr>
        <w:p w14:paraId="0C013155" w14:textId="77777777" w:rsidR="00B75E97" w:rsidRPr="00A14F40" w:rsidRDefault="00B75E97" w:rsidP="00B75E97">
          <w:pPr>
            <w:rPr>
              <w:lang w:val="tr-TR"/>
            </w:rPr>
          </w:pPr>
        </w:p>
      </w:tc>
      <w:tc>
        <w:tcPr>
          <w:tcW w:w="3131" w:type="dxa"/>
          <w:vAlign w:val="center"/>
        </w:tcPr>
        <w:p w14:paraId="24CE4659" w14:textId="2816D768" w:rsidR="00B75E97" w:rsidRPr="00A14F40" w:rsidRDefault="00B75E97" w:rsidP="00B75E97">
          <w:pPr>
            <w:rPr>
              <w:sz w:val="18"/>
              <w:szCs w:val="18"/>
              <w:lang w:val="tr-TR"/>
            </w:rPr>
          </w:pPr>
          <w:r w:rsidRPr="00A14F40">
            <w:rPr>
              <w:sz w:val="18"/>
              <w:szCs w:val="18"/>
              <w:lang w:val="tr-TR"/>
            </w:rPr>
            <w:t xml:space="preserve">Sayfa </w:t>
          </w:r>
          <w:r w:rsidRPr="0097197A">
            <w:rPr>
              <w:sz w:val="18"/>
              <w:szCs w:val="18"/>
              <w:lang w:val="tr-TR"/>
            </w:rPr>
            <w:t>No:</w:t>
          </w:r>
          <w:r w:rsidR="00E76812">
            <w:rPr>
              <w:sz w:val="18"/>
              <w:szCs w:val="18"/>
              <w:lang w:val="tr-TR"/>
            </w:rPr>
            <w:t>1</w:t>
          </w:r>
          <w:r w:rsidRPr="0097197A">
            <w:rPr>
              <w:sz w:val="18"/>
              <w:szCs w:val="18"/>
              <w:lang w:val="tr-TR"/>
            </w:rPr>
            <w:t>/</w:t>
          </w:r>
          <w:r w:rsidR="00E76812">
            <w:rPr>
              <w:rStyle w:val="SayfaNumaras"/>
              <w:sz w:val="18"/>
              <w:szCs w:val="18"/>
            </w:rPr>
            <w:t>1</w:t>
          </w:r>
        </w:p>
      </w:tc>
    </w:tr>
    <w:tr w:rsidR="00B75E97" w:rsidRPr="00A14F40" w14:paraId="23A8F746" w14:textId="77777777" w:rsidTr="0033549B">
      <w:trPr>
        <w:cantSplit/>
        <w:trHeight w:val="390"/>
      </w:trPr>
      <w:tc>
        <w:tcPr>
          <w:tcW w:w="1676" w:type="dxa"/>
          <w:vAlign w:val="center"/>
        </w:tcPr>
        <w:p w14:paraId="3DF58B34" w14:textId="77777777" w:rsidR="00B75E97" w:rsidRPr="00A14F40" w:rsidRDefault="00B75E97" w:rsidP="00B75E97">
          <w:pPr>
            <w:rPr>
              <w:sz w:val="22"/>
              <w:szCs w:val="22"/>
              <w:lang w:val="tr-TR"/>
            </w:rPr>
          </w:pPr>
          <w:r w:rsidRPr="00A14F40">
            <w:rPr>
              <w:sz w:val="22"/>
              <w:szCs w:val="22"/>
              <w:lang w:val="tr-TR"/>
            </w:rPr>
            <w:t>Birim / Bölüm:</w:t>
          </w:r>
        </w:p>
      </w:tc>
      <w:tc>
        <w:tcPr>
          <w:tcW w:w="8711" w:type="dxa"/>
          <w:gridSpan w:val="2"/>
          <w:vAlign w:val="center"/>
        </w:tcPr>
        <w:p w14:paraId="0FEA1EB6" w14:textId="7E12FC25" w:rsidR="00B75E97" w:rsidRPr="00A14F40" w:rsidRDefault="00B75E97" w:rsidP="00B75E97">
          <w:pPr>
            <w:rPr>
              <w:sz w:val="22"/>
              <w:szCs w:val="22"/>
              <w:lang w:val="tr-TR"/>
            </w:rPr>
          </w:pPr>
          <w:r w:rsidRPr="00A14F40">
            <w:rPr>
              <w:sz w:val="22"/>
              <w:szCs w:val="22"/>
              <w:lang w:val="tr-TR"/>
            </w:rPr>
            <w:t xml:space="preserve">Sağlık </w:t>
          </w:r>
          <w:r w:rsidR="00222860">
            <w:rPr>
              <w:sz w:val="22"/>
              <w:szCs w:val="22"/>
              <w:lang w:val="tr-TR"/>
            </w:rPr>
            <w:t>Bilimleri Fakültesi</w:t>
          </w:r>
        </w:p>
      </w:tc>
    </w:tr>
  </w:tbl>
  <w:p w14:paraId="2422F307" w14:textId="77777777" w:rsidR="00E82D0F" w:rsidRPr="007D2893" w:rsidRDefault="00E82D0F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84ED" w14:textId="77777777" w:rsidR="002A4B3D" w:rsidRDefault="002A4B3D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B5"/>
    <w:rsid w:val="00000E29"/>
    <w:rsid w:val="0000612C"/>
    <w:rsid w:val="00010AD9"/>
    <w:rsid w:val="00023690"/>
    <w:rsid w:val="00041393"/>
    <w:rsid w:val="00074D43"/>
    <w:rsid w:val="00087E9F"/>
    <w:rsid w:val="000967B9"/>
    <w:rsid w:val="00096A5B"/>
    <w:rsid w:val="000C7D30"/>
    <w:rsid w:val="000D7927"/>
    <w:rsid w:val="000E23CF"/>
    <w:rsid w:val="000F16D5"/>
    <w:rsid w:val="000F453B"/>
    <w:rsid w:val="000F74AB"/>
    <w:rsid w:val="001228D0"/>
    <w:rsid w:val="0012301D"/>
    <w:rsid w:val="00126112"/>
    <w:rsid w:val="00137A9B"/>
    <w:rsid w:val="001666ED"/>
    <w:rsid w:val="00174392"/>
    <w:rsid w:val="001779D1"/>
    <w:rsid w:val="00180122"/>
    <w:rsid w:val="00181410"/>
    <w:rsid w:val="001932D7"/>
    <w:rsid w:val="001A1AF7"/>
    <w:rsid w:val="001A29AF"/>
    <w:rsid w:val="001B1C88"/>
    <w:rsid w:val="001C12C5"/>
    <w:rsid w:val="001E74FB"/>
    <w:rsid w:val="001E7FF6"/>
    <w:rsid w:val="001F1A58"/>
    <w:rsid w:val="002016AE"/>
    <w:rsid w:val="0022096B"/>
    <w:rsid w:val="00220DAA"/>
    <w:rsid w:val="00222860"/>
    <w:rsid w:val="002234ED"/>
    <w:rsid w:val="00234837"/>
    <w:rsid w:val="002536D8"/>
    <w:rsid w:val="002616FC"/>
    <w:rsid w:val="00263407"/>
    <w:rsid w:val="00263AC9"/>
    <w:rsid w:val="00265533"/>
    <w:rsid w:val="00281AB5"/>
    <w:rsid w:val="00285C9B"/>
    <w:rsid w:val="00294E6C"/>
    <w:rsid w:val="002A4B3D"/>
    <w:rsid w:val="002B0C8D"/>
    <w:rsid w:val="002B1085"/>
    <w:rsid w:val="002B3CD0"/>
    <w:rsid w:val="002B6D39"/>
    <w:rsid w:val="002C2B52"/>
    <w:rsid w:val="002C6278"/>
    <w:rsid w:val="002D3C61"/>
    <w:rsid w:val="002E06DE"/>
    <w:rsid w:val="002E39E4"/>
    <w:rsid w:val="002E7A31"/>
    <w:rsid w:val="002F65D6"/>
    <w:rsid w:val="003060D8"/>
    <w:rsid w:val="00311B4B"/>
    <w:rsid w:val="003129A8"/>
    <w:rsid w:val="00317160"/>
    <w:rsid w:val="003241F9"/>
    <w:rsid w:val="00325973"/>
    <w:rsid w:val="003276FC"/>
    <w:rsid w:val="0033549B"/>
    <w:rsid w:val="00340589"/>
    <w:rsid w:val="003448B6"/>
    <w:rsid w:val="00352448"/>
    <w:rsid w:val="003577DF"/>
    <w:rsid w:val="00396EE2"/>
    <w:rsid w:val="0039714E"/>
    <w:rsid w:val="003978D9"/>
    <w:rsid w:val="003A2E9A"/>
    <w:rsid w:val="003A604A"/>
    <w:rsid w:val="003D119F"/>
    <w:rsid w:val="003D11D1"/>
    <w:rsid w:val="003D584A"/>
    <w:rsid w:val="003D5BCB"/>
    <w:rsid w:val="003F29FA"/>
    <w:rsid w:val="00417D3B"/>
    <w:rsid w:val="00422B1A"/>
    <w:rsid w:val="00423606"/>
    <w:rsid w:val="00434E88"/>
    <w:rsid w:val="00435628"/>
    <w:rsid w:val="00451F1C"/>
    <w:rsid w:val="0046529C"/>
    <w:rsid w:val="00472111"/>
    <w:rsid w:val="00490CAD"/>
    <w:rsid w:val="0049579B"/>
    <w:rsid w:val="004A5224"/>
    <w:rsid w:val="004C660E"/>
    <w:rsid w:val="004E3892"/>
    <w:rsid w:val="004E446F"/>
    <w:rsid w:val="004E6506"/>
    <w:rsid w:val="004E69C9"/>
    <w:rsid w:val="004F07CA"/>
    <w:rsid w:val="004F1F97"/>
    <w:rsid w:val="00500ECA"/>
    <w:rsid w:val="00526AFA"/>
    <w:rsid w:val="0053136F"/>
    <w:rsid w:val="00547BA3"/>
    <w:rsid w:val="00551EC0"/>
    <w:rsid w:val="00567529"/>
    <w:rsid w:val="005751EF"/>
    <w:rsid w:val="00583A5C"/>
    <w:rsid w:val="005B39CF"/>
    <w:rsid w:val="005B6969"/>
    <w:rsid w:val="005C0975"/>
    <w:rsid w:val="005C7EFD"/>
    <w:rsid w:val="00607089"/>
    <w:rsid w:val="00612593"/>
    <w:rsid w:val="0061369B"/>
    <w:rsid w:val="006137FC"/>
    <w:rsid w:val="00622B4C"/>
    <w:rsid w:val="00637F1A"/>
    <w:rsid w:val="00653BDA"/>
    <w:rsid w:val="00655632"/>
    <w:rsid w:val="00660433"/>
    <w:rsid w:val="006631C2"/>
    <w:rsid w:val="00666FB2"/>
    <w:rsid w:val="00692233"/>
    <w:rsid w:val="006A2F9A"/>
    <w:rsid w:val="006A55D2"/>
    <w:rsid w:val="006C0621"/>
    <w:rsid w:val="006E0402"/>
    <w:rsid w:val="006E2DC5"/>
    <w:rsid w:val="006E4D0B"/>
    <w:rsid w:val="006E78E0"/>
    <w:rsid w:val="006F7ACA"/>
    <w:rsid w:val="007055D3"/>
    <w:rsid w:val="00710C58"/>
    <w:rsid w:val="007440C4"/>
    <w:rsid w:val="00746F3C"/>
    <w:rsid w:val="00747875"/>
    <w:rsid w:val="007573BF"/>
    <w:rsid w:val="00763283"/>
    <w:rsid w:val="007653DE"/>
    <w:rsid w:val="00776B8F"/>
    <w:rsid w:val="007805E0"/>
    <w:rsid w:val="00782242"/>
    <w:rsid w:val="007930F0"/>
    <w:rsid w:val="007B447A"/>
    <w:rsid w:val="007B7AE1"/>
    <w:rsid w:val="007C7780"/>
    <w:rsid w:val="007D191D"/>
    <w:rsid w:val="007D2893"/>
    <w:rsid w:val="007D4BAA"/>
    <w:rsid w:val="007E3DD4"/>
    <w:rsid w:val="007E7984"/>
    <w:rsid w:val="007F4B31"/>
    <w:rsid w:val="00811688"/>
    <w:rsid w:val="008150D4"/>
    <w:rsid w:val="008167E6"/>
    <w:rsid w:val="008200F0"/>
    <w:rsid w:val="00840558"/>
    <w:rsid w:val="008414ED"/>
    <w:rsid w:val="008542BD"/>
    <w:rsid w:val="00855EE4"/>
    <w:rsid w:val="0085687B"/>
    <w:rsid w:val="00864180"/>
    <w:rsid w:val="0086669E"/>
    <w:rsid w:val="00867B9E"/>
    <w:rsid w:val="00870D1E"/>
    <w:rsid w:val="00893616"/>
    <w:rsid w:val="008938AA"/>
    <w:rsid w:val="00896DB9"/>
    <w:rsid w:val="008B4B65"/>
    <w:rsid w:val="008C7287"/>
    <w:rsid w:val="008F4288"/>
    <w:rsid w:val="008F4632"/>
    <w:rsid w:val="008F7A38"/>
    <w:rsid w:val="009026B2"/>
    <w:rsid w:val="009077F5"/>
    <w:rsid w:val="0092055C"/>
    <w:rsid w:val="00927115"/>
    <w:rsid w:val="009406C8"/>
    <w:rsid w:val="00942618"/>
    <w:rsid w:val="009450CC"/>
    <w:rsid w:val="0094744F"/>
    <w:rsid w:val="00963BBA"/>
    <w:rsid w:val="0096696E"/>
    <w:rsid w:val="0097197A"/>
    <w:rsid w:val="00977153"/>
    <w:rsid w:val="00994584"/>
    <w:rsid w:val="009A09FE"/>
    <w:rsid w:val="009B5F3E"/>
    <w:rsid w:val="009C4374"/>
    <w:rsid w:val="009C4EE2"/>
    <w:rsid w:val="009D67EA"/>
    <w:rsid w:val="009F697C"/>
    <w:rsid w:val="00A06838"/>
    <w:rsid w:val="00A4190C"/>
    <w:rsid w:val="00A502D8"/>
    <w:rsid w:val="00A72AF0"/>
    <w:rsid w:val="00A82F3F"/>
    <w:rsid w:val="00A8581A"/>
    <w:rsid w:val="00A95C43"/>
    <w:rsid w:val="00A970A0"/>
    <w:rsid w:val="00A97BF4"/>
    <w:rsid w:val="00AA10AB"/>
    <w:rsid w:val="00AB47C8"/>
    <w:rsid w:val="00AB70F1"/>
    <w:rsid w:val="00AC732C"/>
    <w:rsid w:val="00AD0EE5"/>
    <w:rsid w:val="00AD41DF"/>
    <w:rsid w:val="00AE1A19"/>
    <w:rsid w:val="00AF5D40"/>
    <w:rsid w:val="00AF662A"/>
    <w:rsid w:val="00B1357B"/>
    <w:rsid w:val="00B23484"/>
    <w:rsid w:val="00B32164"/>
    <w:rsid w:val="00B37C1F"/>
    <w:rsid w:val="00B41F7A"/>
    <w:rsid w:val="00B727B7"/>
    <w:rsid w:val="00B75E97"/>
    <w:rsid w:val="00B814F6"/>
    <w:rsid w:val="00B87C26"/>
    <w:rsid w:val="00B93A98"/>
    <w:rsid w:val="00BA0271"/>
    <w:rsid w:val="00BA3E65"/>
    <w:rsid w:val="00BB2705"/>
    <w:rsid w:val="00BC6942"/>
    <w:rsid w:val="00BD43FA"/>
    <w:rsid w:val="00BD6415"/>
    <w:rsid w:val="00BD644B"/>
    <w:rsid w:val="00BE2C9E"/>
    <w:rsid w:val="00BE5819"/>
    <w:rsid w:val="00BF2694"/>
    <w:rsid w:val="00C043CD"/>
    <w:rsid w:val="00C10BDC"/>
    <w:rsid w:val="00C11DE5"/>
    <w:rsid w:val="00C15BD8"/>
    <w:rsid w:val="00C22CF0"/>
    <w:rsid w:val="00C325F0"/>
    <w:rsid w:val="00C45D2D"/>
    <w:rsid w:val="00C4615D"/>
    <w:rsid w:val="00C65AAA"/>
    <w:rsid w:val="00C9742A"/>
    <w:rsid w:val="00CB07BB"/>
    <w:rsid w:val="00CB0856"/>
    <w:rsid w:val="00CD1128"/>
    <w:rsid w:val="00CD47DF"/>
    <w:rsid w:val="00D01910"/>
    <w:rsid w:val="00D11740"/>
    <w:rsid w:val="00D216DC"/>
    <w:rsid w:val="00D272D3"/>
    <w:rsid w:val="00D3083F"/>
    <w:rsid w:val="00D35588"/>
    <w:rsid w:val="00D60849"/>
    <w:rsid w:val="00D700C9"/>
    <w:rsid w:val="00DA04F8"/>
    <w:rsid w:val="00DA44B0"/>
    <w:rsid w:val="00DB448A"/>
    <w:rsid w:val="00DD5E6E"/>
    <w:rsid w:val="00DD6040"/>
    <w:rsid w:val="00DF0CDD"/>
    <w:rsid w:val="00E1199E"/>
    <w:rsid w:val="00E2064D"/>
    <w:rsid w:val="00E23696"/>
    <w:rsid w:val="00E50ED9"/>
    <w:rsid w:val="00E51CA1"/>
    <w:rsid w:val="00E70599"/>
    <w:rsid w:val="00E76812"/>
    <w:rsid w:val="00E82D0F"/>
    <w:rsid w:val="00E840C3"/>
    <w:rsid w:val="00E92E63"/>
    <w:rsid w:val="00EA1729"/>
    <w:rsid w:val="00EC6C4D"/>
    <w:rsid w:val="00ED3A3F"/>
    <w:rsid w:val="00ED730E"/>
    <w:rsid w:val="00EE3C1D"/>
    <w:rsid w:val="00EF382C"/>
    <w:rsid w:val="00EF5465"/>
    <w:rsid w:val="00EF633B"/>
    <w:rsid w:val="00F12A1D"/>
    <w:rsid w:val="00F15E88"/>
    <w:rsid w:val="00F472C8"/>
    <w:rsid w:val="00F55C97"/>
    <w:rsid w:val="00F56664"/>
    <w:rsid w:val="00F606C0"/>
    <w:rsid w:val="00F72B28"/>
    <w:rsid w:val="00F730D3"/>
    <w:rsid w:val="00F7574B"/>
    <w:rsid w:val="00F8647E"/>
    <w:rsid w:val="00F90500"/>
    <w:rsid w:val="00F94745"/>
    <w:rsid w:val="00FC7327"/>
    <w:rsid w:val="00FE4746"/>
    <w:rsid w:val="00FF0BAB"/>
    <w:rsid w:val="00FF5731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93D53E"/>
  <w15:chartTrackingRefBased/>
  <w15:docId w15:val="{DBE33F5A-4EB9-42C1-84EA-B833A323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link w:val="Balk2Char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character" w:customStyle="1" w:styleId="Balk2Char">
    <w:name w:val="Başlık 2 Char"/>
    <w:link w:val="Balk2"/>
    <w:rsid w:val="00041393"/>
    <w:rPr>
      <w:b/>
      <w:sz w:val="28"/>
      <w:szCs w:val="15"/>
      <w:lang w:val="en-US"/>
    </w:rPr>
  </w:style>
  <w:style w:type="paragraph" w:styleId="BalonMetni">
    <w:name w:val="Balloon Text"/>
    <w:basedOn w:val="Normal"/>
    <w:link w:val="BalonMetniChar"/>
    <w:rsid w:val="009C4E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9C4EE2"/>
    <w:rPr>
      <w:rFonts w:ascii="Segoe UI" w:hAnsi="Segoe UI" w:cs="Segoe UI"/>
      <w:bCs/>
      <w:sz w:val="18"/>
      <w:szCs w:val="18"/>
      <w:lang w:val="en-US"/>
    </w:rPr>
  </w:style>
  <w:style w:type="character" w:styleId="zmlenmeyenBahsetme">
    <w:name w:val="Unresolved Mention"/>
    <w:uiPriority w:val="99"/>
    <w:semiHidden/>
    <w:unhideWhenUsed/>
    <w:rsid w:val="00864180"/>
    <w:rPr>
      <w:color w:val="605E5C"/>
      <w:shd w:val="clear" w:color="auto" w:fill="E1DFDD"/>
    </w:rPr>
  </w:style>
  <w:style w:type="table" w:styleId="TabloKlavuzu">
    <w:name w:val="Table Grid"/>
    <w:basedOn w:val="NormalTablo"/>
    <w:rsid w:val="0070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0">
    <w:name w:val="header"/>
    <w:basedOn w:val="Normal"/>
    <w:link w:val="stBilgiChar"/>
    <w:rsid w:val="00B3216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B32164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rsid w:val="00B3216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B32164"/>
    <w:rPr>
      <w:rFonts w:ascii="Arial" w:hAnsi="Arial" w:cs="Arial"/>
      <w:bCs/>
      <w:sz w:val="24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2067-4AB8-46B8-B596-7941CB34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buket daştan</cp:lastModifiedBy>
  <cp:revision>10</cp:revision>
  <cp:lastPrinted>2019-03-27T08:12:00Z</cp:lastPrinted>
  <dcterms:created xsi:type="dcterms:W3CDTF">2024-07-01T13:56:00Z</dcterms:created>
  <dcterms:modified xsi:type="dcterms:W3CDTF">2024-07-30T07:28:00Z</dcterms:modified>
</cp:coreProperties>
</file>